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D1" w:rsidRPr="001B544A" w:rsidRDefault="00664FD1" w:rsidP="001B54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544A">
        <w:rPr>
          <w:rFonts w:ascii="Times New Roman" w:hAnsi="Times New Roman" w:cs="Times New Roman"/>
          <w:b/>
          <w:sz w:val="24"/>
          <w:szCs w:val="24"/>
        </w:rPr>
        <w:t>Тема</w:t>
      </w:r>
      <w:r w:rsidR="00A6488A" w:rsidRPr="001B544A">
        <w:rPr>
          <w:rFonts w:ascii="Times New Roman" w:hAnsi="Times New Roman" w:cs="Times New Roman"/>
          <w:b/>
          <w:sz w:val="24"/>
          <w:szCs w:val="24"/>
        </w:rPr>
        <w:t xml:space="preserve"> блок -</w:t>
      </w:r>
      <w:r w:rsidRPr="001B544A">
        <w:rPr>
          <w:rFonts w:ascii="Times New Roman" w:hAnsi="Times New Roman" w:cs="Times New Roman"/>
          <w:b/>
          <w:sz w:val="24"/>
          <w:szCs w:val="24"/>
        </w:rPr>
        <w:t xml:space="preserve"> урока:</w:t>
      </w:r>
      <w:r w:rsidRPr="001B544A">
        <w:rPr>
          <w:rFonts w:ascii="Times New Roman" w:hAnsi="Times New Roman" w:cs="Times New Roman"/>
          <w:sz w:val="24"/>
          <w:szCs w:val="24"/>
        </w:rPr>
        <w:t xml:space="preserve"> </w:t>
      </w:r>
      <w:r w:rsidR="000F56E9" w:rsidRPr="001B544A">
        <w:rPr>
          <w:rFonts w:ascii="Times New Roman" w:hAnsi="Times New Roman" w:cs="Times New Roman"/>
          <w:sz w:val="28"/>
          <w:szCs w:val="28"/>
        </w:rPr>
        <w:t>«</w:t>
      </w:r>
      <w:r w:rsidRPr="001B544A">
        <w:rPr>
          <w:rFonts w:ascii="Times New Roman" w:hAnsi="Times New Roman" w:cs="Times New Roman"/>
          <w:b/>
          <w:sz w:val="28"/>
          <w:szCs w:val="28"/>
        </w:rPr>
        <w:t>Применение разреза в аксонометрических проекциях</w:t>
      </w:r>
      <w:r w:rsidR="000F56E9" w:rsidRPr="001B544A">
        <w:rPr>
          <w:rFonts w:ascii="Times New Roman" w:hAnsi="Times New Roman" w:cs="Times New Roman"/>
          <w:b/>
          <w:sz w:val="28"/>
          <w:szCs w:val="28"/>
        </w:rPr>
        <w:t>»</w:t>
      </w:r>
      <w:r w:rsidRPr="001B544A">
        <w:rPr>
          <w:rFonts w:ascii="Times New Roman" w:hAnsi="Times New Roman" w:cs="Times New Roman"/>
          <w:b/>
          <w:sz w:val="28"/>
          <w:szCs w:val="28"/>
        </w:rPr>
        <w:t>.</w:t>
      </w:r>
    </w:p>
    <w:p w:rsidR="007160E6" w:rsidRPr="001B544A" w:rsidRDefault="007160E6" w:rsidP="001B54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7C3338" w:rsidRPr="001B5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44A">
        <w:rPr>
          <w:rFonts w:ascii="Times New Roman" w:hAnsi="Times New Roman" w:cs="Times New Roman"/>
          <w:sz w:val="24"/>
          <w:szCs w:val="24"/>
        </w:rPr>
        <w:t xml:space="preserve">Черчение  </w:t>
      </w:r>
      <w:r w:rsidRPr="001B544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B544A" w:rsidRPr="001B544A">
        <w:rPr>
          <w:rFonts w:ascii="Times New Roman" w:hAnsi="Times New Roman" w:cs="Times New Roman"/>
          <w:b/>
          <w:sz w:val="24"/>
          <w:szCs w:val="24"/>
        </w:rPr>
        <w:t>К</w:t>
      </w:r>
      <w:r w:rsidRPr="001B544A">
        <w:rPr>
          <w:rFonts w:ascii="Times New Roman" w:hAnsi="Times New Roman" w:cs="Times New Roman"/>
          <w:b/>
          <w:sz w:val="24"/>
          <w:szCs w:val="24"/>
        </w:rPr>
        <w:t>ласс</w:t>
      </w:r>
      <w:r w:rsidR="001B544A" w:rsidRPr="001B544A">
        <w:rPr>
          <w:rFonts w:ascii="Times New Roman" w:hAnsi="Times New Roman" w:cs="Times New Roman"/>
          <w:b/>
          <w:sz w:val="24"/>
          <w:szCs w:val="24"/>
        </w:rPr>
        <w:t>:</w:t>
      </w:r>
      <w:r w:rsidRPr="001B544A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A832E8" w:rsidRPr="001B544A" w:rsidRDefault="007160E6" w:rsidP="001B544A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b/>
          <w:i/>
          <w:sz w:val="24"/>
          <w:szCs w:val="24"/>
        </w:rPr>
        <w:t>Кудряшова Надежда Евгеньевна</w:t>
      </w:r>
      <w:r w:rsidRPr="001B544A">
        <w:rPr>
          <w:rFonts w:ascii="Times New Roman" w:hAnsi="Times New Roman" w:cs="Times New Roman"/>
          <w:sz w:val="24"/>
          <w:szCs w:val="24"/>
        </w:rPr>
        <w:t>, учитель черчения высшей квалификации, победитель конк</w:t>
      </w:r>
      <w:r w:rsidR="00A832E8" w:rsidRPr="001B544A">
        <w:rPr>
          <w:rFonts w:ascii="Times New Roman" w:hAnsi="Times New Roman" w:cs="Times New Roman"/>
          <w:sz w:val="24"/>
          <w:szCs w:val="24"/>
        </w:rPr>
        <w:t>урса лучших учителей РФ 2008г.</w:t>
      </w:r>
      <w:r w:rsidR="001B544A" w:rsidRPr="001B544A">
        <w:rPr>
          <w:rFonts w:ascii="Times New Roman" w:hAnsi="Times New Roman" w:cs="Times New Roman"/>
          <w:sz w:val="24"/>
          <w:szCs w:val="24"/>
        </w:rPr>
        <w:t xml:space="preserve">, </w:t>
      </w:r>
      <w:r w:rsidRPr="001B544A">
        <w:rPr>
          <w:rFonts w:ascii="Times New Roman" w:hAnsi="Times New Roman" w:cs="Times New Roman"/>
          <w:sz w:val="24"/>
          <w:szCs w:val="24"/>
        </w:rPr>
        <w:t>МБОУ УСОШ№2 им. Сергея Ступа</w:t>
      </w:r>
      <w:r w:rsidR="007C3338" w:rsidRPr="001B544A">
        <w:rPr>
          <w:rFonts w:ascii="Times New Roman" w:hAnsi="Times New Roman" w:cs="Times New Roman"/>
          <w:sz w:val="24"/>
          <w:szCs w:val="24"/>
        </w:rPr>
        <w:t>кова, г.Удомля, Тверская область</w:t>
      </w:r>
    </w:p>
    <w:p w:rsidR="001B544A" w:rsidRDefault="001B544A" w:rsidP="001B544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B544A" w:rsidRPr="001B544A" w:rsidRDefault="001B544A" w:rsidP="001B544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C3338" w:rsidRPr="001B544A" w:rsidRDefault="007C3338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В школьной программе  предмета «Черчение»  для общеобразовательных школ  урок применение разреза в аксонометрии является заключительным  в разделе  «Сечения и разрезы». В связи с тем, что выполнение чертежа аксонометрической проекции предмета довольно трудоёмкий процесс, да еще усложненный выполнением разреза, н</w:t>
      </w:r>
      <w:r w:rsidR="007A5A9A" w:rsidRPr="001B544A">
        <w:rPr>
          <w:rFonts w:ascii="Times New Roman" w:hAnsi="Times New Roman" w:cs="Times New Roman"/>
          <w:sz w:val="24"/>
          <w:szCs w:val="24"/>
        </w:rPr>
        <w:t>а данную работу необходимо отвод</w:t>
      </w:r>
      <w:r w:rsidRPr="001B544A">
        <w:rPr>
          <w:rFonts w:ascii="Times New Roman" w:hAnsi="Times New Roman" w:cs="Times New Roman"/>
          <w:sz w:val="24"/>
          <w:szCs w:val="24"/>
        </w:rPr>
        <w:t>ить два учебных часа.</w:t>
      </w:r>
    </w:p>
    <w:p w:rsidR="00592889" w:rsidRPr="001B544A" w:rsidRDefault="00A52FDB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 w:rsidR="00664FD1" w:rsidRPr="001B544A">
        <w:rPr>
          <w:rFonts w:ascii="Times New Roman" w:hAnsi="Times New Roman" w:cs="Times New Roman"/>
          <w:b/>
          <w:i/>
          <w:sz w:val="24"/>
          <w:szCs w:val="24"/>
        </w:rPr>
        <w:t>урока:</w:t>
      </w:r>
      <w:r w:rsidRPr="001B54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B544A">
        <w:rPr>
          <w:rFonts w:ascii="Times New Roman" w:hAnsi="Times New Roman" w:cs="Times New Roman"/>
          <w:sz w:val="24"/>
          <w:szCs w:val="24"/>
        </w:rPr>
        <w:t>Изучить применение разреза в аксонометрических проекциях.</w:t>
      </w:r>
    </w:p>
    <w:p w:rsidR="00A52FDB" w:rsidRPr="001B544A" w:rsidRDefault="00A52FDB" w:rsidP="001B544A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544A">
        <w:rPr>
          <w:rFonts w:ascii="Times New Roman" w:hAnsi="Times New Roman" w:cs="Times New Roman"/>
          <w:b/>
          <w:i/>
          <w:sz w:val="24"/>
          <w:szCs w:val="24"/>
        </w:rPr>
        <w:t>Задачи урока:</w:t>
      </w:r>
    </w:p>
    <w:p w:rsidR="00195D9F" w:rsidRPr="001B544A" w:rsidRDefault="00195D9F" w:rsidP="001B544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44A">
        <w:rPr>
          <w:rFonts w:ascii="Times New Roman" w:hAnsi="Times New Roman" w:cs="Times New Roman"/>
          <w:b/>
          <w:sz w:val="24"/>
          <w:szCs w:val="24"/>
        </w:rPr>
        <w:t xml:space="preserve">Обучающая  </w:t>
      </w:r>
    </w:p>
    <w:p w:rsidR="00195D9F" w:rsidRPr="001B544A" w:rsidRDefault="00630E13" w:rsidP="001B544A">
      <w:pPr>
        <w:pStyle w:val="a3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 xml:space="preserve"> </w:t>
      </w:r>
      <w:r w:rsidR="00195D9F" w:rsidRPr="001B544A">
        <w:rPr>
          <w:rFonts w:ascii="Times New Roman" w:hAnsi="Times New Roman" w:cs="Times New Roman"/>
          <w:sz w:val="24"/>
          <w:szCs w:val="24"/>
        </w:rPr>
        <w:t>знакомство с особенностями  по</w:t>
      </w:r>
      <w:r w:rsidR="00696B82" w:rsidRPr="001B544A">
        <w:rPr>
          <w:rFonts w:ascii="Times New Roman" w:hAnsi="Times New Roman" w:cs="Times New Roman"/>
          <w:sz w:val="24"/>
          <w:szCs w:val="24"/>
        </w:rPr>
        <w:t>строения разреза в аксонометрии</w:t>
      </w:r>
      <w:r w:rsidR="00800FC6" w:rsidRPr="001B544A">
        <w:rPr>
          <w:rFonts w:ascii="Times New Roman" w:hAnsi="Times New Roman" w:cs="Times New Roman"/>
          <w:sz w:val="24"/>
          <w:szCs w:val="24"/>
        </w:rPr>
        <w:t>;</w:t>
      </w:r>
    </w:p>
    <w:p w:rsidR="00195D9F" w:rsidRPr="001B544A" w:rsidRDefault="00195D9F" w:rsidP="001B544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9" w:rsidRPr="001B544A" w:rsidRDefault="00592889" w:rsidP="001B544A">
      <w:pPr>
        <w:pStyle w:val="a3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формирование  умений и навыков графического построения разреза в аксонометрии.</w:t>
      </w:r>
    </w:p>
    <w:p w:rsidR="00195D9F" w:rsidRPr="001B544A" w:rsidRDefault="00592889" w:rsidP="001B544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44A">
        <w:rPr>
          <w:rFonts w:ascii="Times New Roman" w:hAnsi="Times New Roman" w:cs="Times New Roman"/>
          <w:b/>
          <w:sz w:val="24"/>
          <w:szCs w:val="24"/>
        </w:rPr>
        <w:t>Воспитательная</w:t>
      </w:r>
    </w:p>
    <w:p w:rsidR="00592889" w:rsidRPr="001B544A" w:rsidRDefault="00592889" w:rsidP="001B544A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 xml:space="preserve"> формирование познавательного интереса к предмету, активности</w:t>
      </w:r>
      <w:r w:rsidR="00800FC6" w:rsidRPr="001B544A">
        <w:rPr>
          <w:rFonts w:ascii="Times New Roman" w:hAnsi="Times New Roman" w:cs="Times New Roman"/>
          <w:sz w:val="24"/>
          <w:szCs w:val="24"/>
        </w:rPr>
        <w:t>, самостоятельности суждений;</w:t>
      </w:r>
    </w:p>
    <w:p w:rsidR="00C33D3C" w:rsidRPr="001B544A" w:rsidRDefault="00630E13" w:rsidP="001B544A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в</w:t>
      </w:r>
      <w:r w:rsidR="00C33D3C" w:rsidRPr="001B544A">
        <w:rPr>
          <w:rFonts w:ascii="Times New Roman" w:hAnsi="Times New Roman" w:cs="Times New Roman"/>
          <w:sz w:val="24"/>
          <w:szCs w:val="24"/>
        </w:rPr>
        <w:t>оспитание аккуратности и четкости при выполнении г</w:t>
      </w:r>
      <w:r w:rsidR="00696B82" w:rsidRPr="001B544A">
        <w:rPr>
          <w:rFonts w:ascii="Times New Roman" w:hAnsi="Times New Roman" w:cs="Times New Roman"/>
          <w:sz w:val="24"/>
          <w:szCs w:val="24"/>
        </w:rPr>
        <w:t>рафической работы</w:t>
      </w:r>
      <w:r w:rsidR="00800FC6" w:rsidRPr="001B544A">
        <w:rPr>
          <w:rFonts w:ascii="Times New Roman" w:hAnsi="Times New Roman" w:cs="Times New Roman"/>
          <w:sz w:val="24"/>
          <w:szCs w:val="24"/>
        </w:rPr>
        <w:t>.</w:t>
      </w:r>
    </w:p>
    <w:p w:rsidR="00195D9F" w:rsidRPr="001B544A" w:rsidRDefault="00592889" w:rsidP="001B544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44A">
        <w:rPr>
          <w:rFonts w:ascii="Times New Roman" w:hAnsi="Times New Roman" w:cs="Times New Roman"/>
          <w:b/>
          <w:sz w:val="24"/>
          <w:szCs w:val="24"/>
        </w:rPr>
        <w:t xml:space="preserve">Развивающая </w:t>
      </w:r>
    </w:p>
    <w:p w:rsidR="00696B82" w:rsidRPr="001B544A" w:rsidRDefault="00696B82" w:rsidP="001B544A">
      <w:pPr>
        <w:pStyle w:val="a3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развитие образной памяти</w:t>
      </w:r>
      <w:r w:rsidR="00800FC6" w:rsidRPr="001B544A">
        <w:rPr>
          <w:rFonts w:ascii="Times New Roman" w:hAnsi="Times New Roman" w:cs="Times New Roman"/>
          <w:sz w:val="24"/>
          <w:szCs w:val="24"/>
        </w:rPr>
        <w:t>;</w:t>
      </w:r>
    </w:p>
    <w:p w:rsidR="00592889" w:rsidRPr="001B544A" w:rsidRDefault="00592889" w:rsidP="001B544A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развитие логического мышления, пространственного представления.</w:t>
      </w:r>
    </w:p>
    <w:p w:rsidR="00630E13" w:rsidRPr="001B544A" w:rsidRDefault="00630E13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b/>
          <w:i/>
          <w:sz w:val="24"/>
          <w:szCs w:val="24"/>
        </w:rPr>
        <w:t>Тип урока</w:t>
      </w:r>
      <w:r w:rsidRPr="001B544A">
        <w:rPr>
          <w:rFonts w:ascii="Times New Roman" w:hAnsi="Times New Roman" w:cs="Times New Roman"/>
          <w:b/>
          <w:sz w:val="24"/>
          <w:szCs w:val="24"/>
        </w:rPr>
        <w:t>:</w:t>
      </w:r>
      <w:r w:rsidRPr="001B544A">
        <w:rPr>
          <w:rFonts w:ascii="Times New Roman" w:hAnsi="Times New Roman" w:cs="Times New Roman"/>
          <w:sz w:val="24"/>
          <w:szCs w:val="24"/>
        </w:rPr>
        <w:t xml:space="preserve"> </w:t>
      </w:r>
      <w:r w:rsidR="00A52FDB" w:rsidRPr="001B544A">
        <w:rPr>
          <w:rFonts w:ascii="Times New Roman" w:hAnsi="Times New Roman" w:cs="Times New Roman"/>
          <w:sz w:val="24"/>
          <w:szCs w:val="24"/>
        </w:rPr>
        <w:t>обучающая графи</w:t>
      </w:r>
      <w:r w:rsidRPr="001B544A">
        <w:rPr>
          <w:rFonts w:ascii="Times New Roman" w:hAnsi="Times New Roman" w:cs="Times New Roman"/>
          <w:sz w:val="24"/>
          <w:szCs w:val="24"/>
        </w:rPr>
        <w:t>ческая работа.</w:t>
      </w:r>
    </w:p>
    <w:p w:rsidR="00664FD1" w:rsidRPr="001B544A" w:rsidRDefault="00630E13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Оборудование урока:</w:t>
      </w:r>
    </w:p>
    <w:p w:rsidR="00630E13" w:rsidRPr="001B544A" w:rsidRDefault="00630E13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b/>
          <w:sz w:val="24"/>
          <w:szCs w:val="24"/>
        </w:rPr>
        <w:t>для учителя</w:t>
      </w:r>
      <w:r w:rsidRPr="001B544A">
        <w:rPr>
          <w:rFonts w:ascii="Times New Roman" w:hAnsi="Times New Roman" w:cs="Times New Roman"/>
          <w:sz w:val="24"/>
          <w:szCs w:val="24"/>
        </w:rPr>
        <w:t xml:space="preserve"> – компьютер, проектор, презентация со слайдами поэтапн</w:t>
      </w:r>
      <w:r w:rsidR="008F377F" w:rsidRPr="001B544A">
        <w:rPr>
          <w:rFonts w:ascii="Times New Roman" w:hAnsi="Times New Roman" w:cs="Times New Roman"/>
          <w:sz w:val="24"/>
          <w:szCs w:val="24"/>
        </w:rPr>
        <w:t xml:space="preserve">ого выполнения чертежа, карточка </w:t>
      </w:r>
      <w:r w:rsidR="00753245" w:rsidRPr="001B544A">
        <w:rPr>
          <w:rFonts w:ascii="Times New Roman" w:hAnsi="Times New Roman" w:cs="Times New Roman"/>
          <w:sz w:val="24"/>
          <w:szCs w:val="24"/>
        </w:rPr>
        <w:t>№</w:t>
      </w:r>
      <w:r w:rsidR="008F377F" w:rsidRPr="001B544A">
        <w:rPr>
          <w:rFonts w:ascii="Times New Roman" w:hAnsi="Times New Roman" w:cs="Times New Roman"/>
          <w:sz w:val="24"/>
          <w:szCs w:val="24"/>
        </w:rPr>
        <w:t>1, карточка-задание</w:t>
      </w:r>
      <w:r w:rsidR="00753245" w:rsidRPr="001B544A">
        <w:rPr>
          <w:rFonts w:ascii="Times New Roman" w:hAnsi="Times New Roman" w:cs="Times New Roman"/>
          <w:sz w:val="24"/>
          <w:szCs w:val="24"/>
        </w:rPr>
        <w:t xml:space="preserve"> №</w:t>
      </w:r>
      <w:r w:rsidR="008F377F" w:rsidRPr="001B544A">
        <w:rPr>
          <w:rFonts w:ascii="Times New Roman" w:hAnsi="Times New Roman" w:cs="Times New Roman"/>
          <w:sz w:val="24"/>
          <w:szCs w:val="24"/>
        </w:rPr>
        <w:t xml:space="preserve"> 2</w:t>
      </w:r>
      <w:r w:rsidRPr="001B544A">
        <w:rPr>
          <w:rFonts w:ascii="Times New Roman" w:hAnsi="Times New Roman" w:cs="Times New Roman"/>
          <w:sz w:val="24"/>
          <w:szCs w:val="24"/>
        </w:rPr>
        <w:t>;</w:t>
      </w:r>
    </w:p>
    <w:p w:rsidR="00630E13" w:rsidRPr="001B544A" w:rsidRDefault="00630E13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b/>
          <w:sz w:val="24"/>
          <w:szCs w:val="24"/>
        </w:rPr>
        <w:t>для учащихся</w:t>
      </w:r>
      <w:r w:rsidRPr="001B544A">
        <w:rPr>
          <w:rFonts w:ascii="Times New Roman" w:hAnsi="Times New Roman" w:cs="Times New Roman"/>
          <w:sz w:val="24"/>
          <w:szCs w:val="24"/>
        </w:rPr>
        <w:t xml:space="preserve"> – рабочая тетрадь,</w:t>
      </w:r>
      <w:r w:rsidR="000F56E9" w:rsidRPr="001B544A">
        <w:rPr>
          <w:rFonts w:ascii="Times New Roman" w:hAnsi="Times New Roman" w:cs="Times New Roman"/>
          <w:sz w:val="24"/>
          <w:szCs w:val="24"/>
        </w:rPr>
        <w:t xml:space="preserve"> лист ватмана формата А4,</w:t>
      </w:r>
      <w:r w:rsidRPr="001B544A">
        <w:rPr>
          <w:rFonts w:ascii="Times New Roman" w:hAnsi="Times New Roman" w:cs="Times New Roman"/>
          <w:sz w:val="24"/>
          <w:szCs w:val="24"/>
        </w:rPr>
        <w:t xml:space="preserve"> комплект принадлежностей, чертежные инструменты,  учебник «Черчение»  авт. А.Д.Ботвинников</w:t>
      </w:r>
      <w:r w:rsidR="00CE7F13" w:rsidRPr="001B544A">
        <w:rPr>
          <w:rFonts w:ascii="Times New Roman" w:hAnsi="Times New Roman" w:cs="Times New Roman"/>
          <w:sz w:val="24"/>
          <w:szCs w:val="24"/>
        </w:rPr>
        <w:t>, В.Н.Виноградов, И.С.Вышнепольский.</w:t>
      </w:r>
    </w:p>
    <w:p w:rsidR="001B544A" w:rsidRDefault="001B544A" w:rsidP="001B544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88A" w:rsidRPr="001B544A" w:rsidRDefault="00A6488A" w:rsidP="001B544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44A">
        <w:rPr>
          <w:rFonts w:ascii="Times New Roman" w:hAnsi="Times New Roman" w:cs="Times New Roman"/>
          <w:b/>
          <w:sz w:val="24"/>
          <w:szCs w:val="24"/>
        </w:rPr>
        <w:lastRenderedPageBreak/>
        <w:t>План урока</w:t>
      </w:r>
    </w:p>
    <w:p w:rsidR="00A6488A" w:rsidRPr="001B544A" w:rsidRDefault="00A6488A" w:rsidP="001B544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44A">
        <w:rPr>
          <w:rFonts w:ascii="Times New Roman" w:hAnsi="Times New Roman" w:cs="Times New Roman"/>
          <w:b/>
          <w:sz w:val="24"/>
          <w:szCs w:val="24"/>
        </w:rPr>
        <w:t>1час</w:t>
      </w:r>
      <w:r w:rsidR="00927646" w:rsidRPr="001B544A">
        <w:rPr>
          <w:rFonts w:ascii="Times New Roman" w:hAnsi="Times New Roman" w:cs="Times New Roman"/>
          <w:b/>
          <w:sz w:val="24"/>
          <w:szCs w:val="24"/>
        </w:rPr>
        <w:t xml:space="preserve"> Подготовительная часть урока.</w:t>
      </w:r>
    </w:p>
    <w:p w:rsidR="00A6488A" w:rsidRPr="001B544A" w:rsidRDefault="00A6488A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Учащи</w:t>
      </w:r>
      <w:r w:rsidR="00AD622E" w:rsidRPr="001B544A">
        <w:rPr>
          <w:rFonts w:ascii="Times New Roman" w:hAnsi="Times New Roman" w:cs="Times New Roman"/>
          <w:sz w:val="24"/>
          <w:szCs w:val="24"/>
        </w:rPr>
        <w:t>мся на столы раздаются карточки</w:t>
      </w:r>
      <w:r w:rsidR="00753245" w:rsidRPr="001B544A">
        <w:rPr>
          <w:rFonts w:ascii="Times New Roman" w:hAnsi="Times New Roman" w:cs="Times New Roman"/>
          <w:sz w:val="24"/>
          <w:szCs w:val="24"/>
        </w:rPr>
        <w:t xml:space="preserve"> №</w:t>
      </w:r>
      <w:r w:rsidR="00800FC6" w:rsidRPr="001B544A">
        <w:rPr>
          <w:rFonts w:ascii="Times New Roman" w:hAnsi="Times New Roman" w:cs="Times New Roman"/>
          <w:sz w:val="24"/>
          <w:szCs w:val="24"/>
        </w:rPr>
        <w:t xml:space="preserve"> </w:t>
      </w:r>
      <w:r w:rsidR="007D5DAA" w:rsidRPr="001B544A">
        <w:rPr>
          <w:rFonts w:ascii="Times New Roman" w:hAnsi="Times New Roman" w:cs="Times New Roman"/>
          <w:sz w:val="24"/>
          <w:szCs w:val="24"/>
        </w:rPr>
        <w:t>1</w:t>
      </w:r>
      <w:r w:rsidRPr="001B544A">
        <w:rPr>
          <w:rFonts w:ascii="Times New Roman" w:hAnsi="Times New Roman" w:cs="Times New Roman"/>
          <w:sz w:val="24"/>
          <w:szCs w:val="24"/>
        </w:rPr>
        <w:t xml:space="preserve"> </w:t>
      </w:r>
      <w:r w:rsidR="00794B76" w:rsidRPr="001B544A">
        <w:rPr>
          <w:rFonts w:ascii="Times New Roman" w:hAnsi="Times New Roman" w:cs="Times New Roman"/>
          <w:sz w:val="24"/>
          <w:szCs w:val="24"/>
        </w:rPr>
        <w:t xml:space="preserve">«надо знать - надо уметь», </w:t>
      </w:r>
      <w:r w:rsidRPr="001B544A">
        <w:rPr>
          <w:rFonts w:ascii="Times New Roman" w:hAnsi="Times New Roman" w:cs="Times New Roman"/>
          <w:sz w:val="24"/>
          <w:szCs w:val="24"/>
        </w:rPr>
        <w:t>где указаны знания и умения необходимые для данного урока.</w:t>
      </w:r>
    </w:p>
    <w:p w:rsidR="000B78B5" w:rsidRPr="001B544A" w:rsidRDefault="000B78B5" w:rsidP="001B544A">
      <w:pPr>
        <w:spacing w:line="240" w:lineRule="auto"/>
        <w:ind w:firstLine="7938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Карточка</w:t>
      </w:r>
      <w:r w:rsidR="00753245" w:rsidRPr="001B544A">
        <w:rPr>
          <w:rFonts w:ascii="Times New Roman" w:hAnsi="Times New Roman" w:cs="Times New Roman"/>
          <w:sz w:val="24"/>
          <w:szCs w:val="24"/>
        </w:rPr>
        <w:t xml:space="preserve"> №</w:t>
      </w:r>
      <w:r w:rsidR="00D841A6" w:rsidRPr="001B544A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Style w:val="a4"/>
        <w:tblW w:w="0" w:type="auto"/>
        <w:tblLook w:val="04A0"/>
      </w:tblPr>
      <w:tblGrid>
        <w:gridCol w:w="9854"/>
      </w:tblGrid>
      <w:tr w:rsidR="00AD622E" w:rsidRPr="001B544A" w:rsidTr="00AD622E">
        <w:tc>
          <w:tcPr>
            <w:tcW w:w="0" w:type="auto"/>
          </w:tcPr>
          <w:p w:rsidR="00794B76" w:rsidRPr="001B544A" w:rsidRDefault="00AD622E" w:rsidP="001B544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44A">
              <w:rPr>
                <w:rFonts w:ascii="Times New Roman" w:hAnsi="Times New Roman" w:cs="Times New Roman"/>
                <w:b/>
                <w:sz w:val="24"/>
                <w:szCs w:val="24"/>
              </w:rPr>
              <w:t>Надо знать</w:t>
            </w:r>
            <w:r w:rsidR="001F49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94B76" w:rsidRPr="001B5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622E" w:rsidRPr="001B544A" w:rsidRDefault="00794B76" w:rsidP="001B544A">
            <w:pPr>
              <w:pStyle w:val="a3"/>
              <w:numPr>
                <w:ilvl w:val="0"/>
                <w:numId w:val="4"/>
              </w:num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>расположение аксонометрических осей для прямоугольной изометрической проекции</w:t>
            </w:r>
            <w:r w:rsidR="0088456A" w:rsidRPr="001B5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B76" w:rsidRPr="001B544A" w:rsidRDefault="00794B76" w:rsidP="001B544A">
            <w:pPr>
              <w:pStyle w:val="a3"/>
              <w:numPr>
                <w:ilvl w:val="0"/>
                <w:numId w:val="4"/>
              </w:num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>способ построения аксонометрии  с использованием оси симметрии</w:t>
            </w:r>
            <w:r w:rsidR="0088456A" w:rsidRPr="001B544A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наращивания и удаления;</w:t>
            </w:r>
          </w:p>
          <w:p w:rsidR="00AD622E" w:rsidRPr="001B544A" w:rsidRDefault="00AD622E" w:rsidP="001B544A">
            <w:pPr>
              <w:pStyle w:val="a3"/>
              <w:numPr>
                <w:ilvl w:val="0"/>
                <w:numId w:val="4"/>
              </w:num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 xml:space="preserve">на аксонометрических проекциях </w:t>
            </w:r>
            <w:r w:rsidR="0088456A" w:rsidRPr="001B544A">
              <w:rPr>
                <w:rFonts w:ascii="Times New Roman" w:hAnsi="Times New Roman" w:cs="Times New Roman"/>
                <w:sz w:val="24"/>
                <w:szCs w:val="24"/>
              </w:rPr>
              <w:t xml:space="preserve">для большей наглядности </w:t>
            </w: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>применяют разрезы, которые выполняют двумя взаимно</w:t>
            </w:r>
            <w:r w:rsidR="00794B76" w:rsidRPr="001B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>перпендикулярными</w:t>
            </w:r>
            <w:r w:rsidR="0088456A" w:rsidRPr="001B544A">
              <w:rPr>
                <w:rFonts w:ascii="Times New Roman" w:hAnsi="Times New Roman" w:cs="Times New Roman"/>
                <w:sz w:val="24"/>
                <w:szCs w:val="24"/>
              </w:rPr>
              <w:t xml:space="preserve"> секущими</w:t>
            </w: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ями, параллельн</w:t>
            </w:r>
            <w:r w:rsidR="001C4301" w:rsidRPr="001B544A">
              <w:rPr>
                <w:rFonts w:ascii="Times New Roman" w:hAnsi="Times New Roman" w:cs="Times New Roman"/>
                <w:sz w:val="24"/>
                <w:szCs w:val="24"/>
              </w:rPr>
              <w:t>ыми основным плоскостям проекций</w:t>
            </w: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22E" w:rsidRPr="001B544A" w:rsidRDefault="00AD622E" w:rsidP="001B544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2E" w:rsidRPr="001B544A" w:rsidTr="00AD622E">
        <w:tc>
          <w:tcPr>
            <w:tcW w:w="0" w:type="auto"/>
          </w:tcPr>
          <w:p w:rsidR="00AD622E" w:rsidRPr="001B544A" w:rsidRDefault="00AD622E" w:rsidP="001B544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44A">
              <w:rPr>
                <w:rFonts w:ascii="Times New Roman" w:hAnsi="Times New Roman" w:cs="Times New Roman"/>
                <w:b/>
                <w:sz w:val="24"/>
                <w:szCs w:val="24"/>
              </w:rPr>
              <w:t>Надо уметь</w:t>
            </w:r>
            <w:r w:rsidR="001F49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40E1B" w:rsidRPr="001B544A" w:rsidRDefault="00E40E1B" w:rsidP="001B544A">
            <w:pPr>
              <w:pStyle w:val="a3"/>
              <w:numPr>
                <w:ilvl w:val="0"/>
                <w:numId w:val="5"/>
              </w:num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>строить изометрическое и</w:t>
            </w:r>
            <w:r w:rsidR="00F11012">
              <w:rPr>
                <w:rFonts w:ascii="Times New Roman" w:hAnsi="Times New Roman" w:cs="Times New Roman"/>
                <w:sz w:val="24"/>
                <w:szCs w:val="24"/>
              </w:rPr>
              <w:t>зображение прямоугольной призмы</w:t>
            </w:r>
            <w:r w:rsidR="0088456A" w:rsidRPr="001B5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0E1B" w:rsidRPr="001B544A" w:rsidRDefault="00E40E1B" w:rsidP="001B544A">
            <w:pPr>
              <w:pStyle w:val="a3"/>
              <w:numPr>
                <w:ilvl w:val="0"/>
                <w:numId w:val="5"/>
              </w:num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>строить изометрическое изображение деталей имеющих цилиндрические поверхности (построение овала на окружности)</w:t>
            </w:r>
            <w:r w:rsidR="0088456A" w:rsidRPr="001B5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22E" w:rsidRPr="001B544A" w:rsidRDefault="00E40E1B" w:rsidP="001B544A">
            <w:pPr>
              <w:pStyle w:val="a3"/>
              <w:numPr>
                <w:ilvl w:val="0"/>
                <w:numId w:val="5"/>
              </w:num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>вводи</w:t>
            </w:r>
            <w:r w:rsidR="00AD622E" w:rsidRPr="001B54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D622E" w:rsidRPr="001B544A">
              <w:rPr>
                <w:rFonts w:ascii="Times New Roman" w:hAnsi="Times New Roman" w:cs="Times New Roman"/>
                <w:sz w:val="24"/>
                <w:szCs w:val="24"/>
              </w:rPr>
              <w:t xml:space="preserve"> две взаимно перпендикулярные плоскости, которые,  разрезая материал детали, выявляют необходимые элементы невидимого контура</w:t>
            </w:r>
            <w:r w:rsidR="0088456A" w:rsidRPr="001B5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8B5" w:rsidRPr="001B544A" w:rsidTr="001B544A">
        <w:trPr>
          <w:trHeight w:val="3722"/>
        </w:trPr>
        <w:tc>
          <w:tcPr>
            <w:tcW w:w="0" w:type="auto"/>
          </w:tcPr>
          <w:p w:rsidR="000B78B5" w:rsidRPr="001B544A" w:rsidRDefault="000B78B5" w:rsidP="001B544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254250" cy="2159635"/>
                  <wp:effectExtent l="19050" t="0" r="0" b="0"/>
                  <wp:wrapSquare wrapText="bothSides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0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7F13" w:rsidRPr="001B544A">
              <w:rPr>
                <w:rFonts w:ascii="Times New Roman" w:hAnsi="Times New Roman" w:cs="Times New Roman"/>
                <w:sz w:val="24"/>
                <w:szCs w:val="24"/>
              </w:rPr>
              <w:t>Пример выполнения разреза аксонометрического изображения, выявляющего в призматической детали цилиндрическое отверстие.</w:t>
            </w:r>
          </w:p>
        </w:tc>
      </w:tr>
    </w:tbl>
    <w:p w:rsidR="00A832E8" w:rsidRPr="001B544A" w:rsidRDefault="00A832E8" w:rsidP="001B544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22E" w:rsidRPr="001B544A" w:rsidRDefault="000B78B5" w:rsidP="001B544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44A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0B78B5" w:rsidRPr="001B544A" w:rsidRDefault="000B78B5" w:rsidP="001B544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44A">
        <w:rPr>
          <w:rFonts w:ascii="Times New Roman" w:hAnsi="Times New Roman" w:cs="Times New Roman"/>
          <w:b/>
          <w:sz w:val="24"/>
          <w:szCs w:val="24"/>
        </w:rPr>
        <w:t>1.Организационная часть.</w:t>
      </w:r>
    </w:p>
    <w:p w:rsidR="000B78B5" w:rsidRPr="001B544A" w:rsidRDefault="000B78B5" w:rsidP="001B544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44A">
        <w:rPr>
          <w:rFonts w:ascii="Times New Roman" w:hAnsi="Times New Roman" w:cs="Times New Roman"/>
          <w:b/>
          <w:sz w:val="24"/>
          <w:szCs w:val="24"/>
        </w:rPr>
        <w:t>2.Название темы и целей урока.</w:t>
      </w:r>
    </w:p>
    <w:p w:rsidR="00A427D2" w:rsidRPr="001B544A" w:rsidRDefault="000B78B5" w:rsidP="001B544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44A">
        <w:rPr>
          <w:rFonts w:ascii="Times New Roman" w:hAnsi="Times New Roman" w:cs="Times New Roman"/>
          <w:b/>
          <w:sz w:val="24"/>
          <w:szCs w:val="24"/>
        </w:rPr>
        <w:t>3.Повторение с</w:t>
      </w:r>
      <w:r w:rsidR="005D5149" w:rsidRPr="001B5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44A">
        <w:rPr>
          <w:rFonts w:ascii="Times New Roman" w:hAnsi="Times New Roman" w:cs="Times New Roman"/>
          <w:b/>
          <w:sz w:val="24"/>
          <w:szCs w:val="24"/>
        </w:rPr>
        <w:t>классом пройденного материала.</w:t>
      </w:r>
    </w:p>
    <w:p w:rsidR="007D5DAA" w:rsidRPr="001B544A" w:rsidRDefault="00C870B4" w:rsidP="001B544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Работа с конспектом и</w:t>
      </w:r>
      <w:r w:rsidR="007D5DAA" w:rsidRPr="001B544A">
        <w:rPr>
          <w:rFonts w:ascii="Times New Roman" w:hAnsi="Times New Roman" w:cs="Times New Roman"/>
          <w:sz w:val="24"/>
          <w:szCs w:val="24"/>
        </w:rPr>
        <w:t xml:space="preserve"> учебником.</w:t>
      </w:r>
      <w:r w:rsidR="00753245" w:rsidRPr="001B544A">
        <w:rPr>
          <w:rFonts w:ascii="Times New Roman" w:hAnsi="Times New Roman" w:cs="Times New Roman"/>
          <w:sz w:val="24"/>
          <w:szCs w:val="24"/>
        </w:rPr>
        <w:t xml:space="preserve"> Вопросы для обучающихся, с указанием места в учебнике, где можно найти ответ, выводятся на экран с помощью компьютера.</w:t>
      </w:r>
    </w:p>
    <w:p w:rsidR="00147665" w:rsidRPr="001B544A" w:rsidRDefault="00753245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1.</w:t>
      </w:r>
      <w:r w:rsidR="00D841A6" w:rsidRPr="001B544A">
        <w:rPr>
          <w:rFonts w:ascii="Times New Roman" w:hAnsi="Times New Roman" w:cs="Times New Roman"/>
          <w:sz w:val="24"/>
          <w:szCs w:val="24"/>
        </w:rPr>
        <w:t>Что такое чертеж в системе прямоугольных проекций?</w:t>
      </w:r>
      <w:r w:rsidR="003813F8" w:rsidRPr="001B544A">
        <w:rPr>
          <w:rFonts w:ascii="Times New Roman" w:hAnsi="Times New Roman" w:cs="Times New Roman"/>
          <w:sz w:val="24"/>
          <w:szCs w:val="24"/>
        </w:rPr>
        <w:t xml:space="preserve"> (</w:t>
      </w:r>
      <w:r w:rsidR="00D841A6" w:rsidRPr="001B544A">
        <w:rPr>
          <w:rFonts w:ascii="Times New Roman" w:hAnsi="Times New Roman" w:cs="Times New Roman"/>
          <w:sz w:val="24"/>
          <w:szCs w:val="24"/>
        </w:rPr>
        <w:t xml:space="preserve"> </w:t>
      </w:r>
      <w:r w:rsidR="003813F8" w:rsidRPr="001B544A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7D5DAA" w:rsidRPr="001B544A">
        <w:rPr>
          <w:rFonts w:ascii="Times New Roman" w:hAnsi="Times New Roman" w:cs="Times New Roman"/>
          <w:sz w:val="24"/>
          <w:szCs w:val="24"/>
        </w:rPr>
        <w:t>п.4.2 стр.39)</w:t>
      </w:r>
    </w:p>
    <w:p w:rsidR="00147665" w:rsidRPr="001B544A" w:rsidRDefault="00753245" w:rsidP="001B544A">
      <w:pPr>
        <w:spacing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i/>
          <w:sz w:val="24"/>
          <w:szCs w:val="24"/>
          <w:u w:val="single"/>
        </w:rPr>
        <w:t>Ответ:</w:t>
      </w:r>
      <w:r w:rsidRPr="001B544A">
        <w:rPr>
          <w:rFonts w:ascii="Times New Roman" w:hAnsi="Times New Roman" w:cs="Times New Roman"/>
          <w:sz w:val="24"/>
          <w:szCs w:val="24"/>
        </w:rPr>
        <w:t xml:space="preserve"> </w:t>
      </w:r>
      <w:r w:rsidR="00D841A6" w:rsidRPr="001B544A">
        <w:rPr>
          <w:rFonts w:ascii="Times New Roman" w:hAnsi="Times New Roman" w:cs="Times New Roman"/>
          <w:sz w:val="24"/>
          <w:szCs w:val="24"/>
        </w:rPr>
        <w:t xml:space="preserve">Это чертеж, состоящий из нескольких прямоугольных проекций. Проекции предмета находятся в проекционной связи. </w:t>
      </w:r>
    </w:p>
    <w:p w:rsidR="00147665" w:rsidRPr="001B544A" w:rsidRDefault="00753245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147665" w:rsidRPr="001B544A">
        <w:rPr>
          <w:rFonts w:ascii="Times New Roman" w:hAnsi="Times New Roman" w:cs="Times New Roman"/>
          <w:sz w:val="24"/>
          <w:szCs w:val="24"/>
        </w:rPr>
        <w:t xml:space="preserve"> Что такое эскиз?</w:t>
      </w:r>
      <w:r w:rsidR="003813F8" w:rsidRPr="001B544A">
        <w:rPr>
          <w:rFonts w:ascii="Times New Roman" w:hAnsi="Times New Roman" w:cs="Times New Roman"/>
          <w:sz w:val="24"/>
          <w:szCs w:val="24"/>
        </w:rPr>
        <w:t xml:space="preserve"> </w:t>
      </w:r>
      <w:r w:rsidR="00C870B4" w:rsidRPr="001B544A">
        <w:rPr>
          <w:rFonts w:ascii="Times New Roman" w:hAnsi="Times New Roman" w:cs="Times New Roman"/>
          <w:sz w:val="24"/>
          <w:szCs w:val="24"/>
        </w:rPr>
        <w:t>(конспект)</w:t>
      </w:r>
    </w:p>
    <w:p w:rsidR="00D841A6" w:rsidRPr="001B544A" w:rsidRDefault="00753245" w:rsidP="001B544A">
      <w:pPr>
        <w:spacing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i/>
          <w:sz w:val="24"/>
          <w:szCs w:val="24"/>
          <w:u w:val="single"/>
        </w:rPr>
        <w:t>Ответ</w:t>
      </w:r>
      <w:r w:rsidR="00FE27C4" w:rsidRPr="001B544A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FE27C4" w:rsidRPr="001B544A">
        <w:rPr>
          <w:rFonts w:ascii="Times New Roman" w:hAnsi="Times New Roman" w:cs="Times New Roman"/>
          <w:sz w:val="24"/>
          <w:szCs w:val="24"/>
        </w:rPr>
        <w:t xml:space="preserve"> </w:t>
      </w:r>
      <w:r w:rsidR="00D841A6" w:rsidRPr="001B544A">
        <w:rPr>
          <w:rFonts w:ascii="Times New Roman" w:hAnsi="Times New Roman" w:cs="Times New Roman"/>
          <w:sz w:val="24"/>
          <w:szCs w:val="24"/>
        </w:rPr>
        <w:t>Эскиз – чертеж</w:t>
      </w:r>
      <w:r w:rsidR="00D22CEF" w:rsidRPr="001B544A">
        <w:rPr>
          <w:rFonts w:ascii="Times New Roman" w:hAnsi="Times New Roman" w:cs="Times New Roman"/>
          <w:sz w:val="24"/>
          <w:szCs w:val="24"/>
        </w:rPr>
        <w:t xml:space="preserve"> прямоугольных проекций,</w:t>
      </w:r>
      <w:r w:rsidR="00D841A6" w:rsidRPr="001B544A">
        <w:rPr>
          <w:rFonts w:ascii="Times New Roman" w:hAnsi="Times New Roman" w:cs="Times New Roman"/>
          <w:sz w:val="24"/>
          <w:szCs w:val="24"/>
        </w:rPr>
        <w:t xml:space="preserve"> выполненный от руки на глаз с соблюдением пропо</w:t>
      </w:r>
      <w:r w:rsidR="00147665" w:rsidRPr="001B544A">
        <w:rPr>
          <w:rFonts w:ascii="Times New Roman" w:hAnsi="Times New Roman" w:cs="Times New Roman"/>
          <w:sz w:val="24"/>
          <w:szCs w:val="24"/>
        </w:rPr>
        <w:t>р</w:t>
      </w:r>
      <w:r w:rsidR="00D841A6" w:rsidRPr="001B544A">
        <w:rPr>
          <w:rFonts w:ascii="Times New Roman" w:hAnsi="Times New Roman" w:cs="Times New Roman"/>
          <w:sz w:val="24"/>
          <w:szCs w:val="24"/>
        </w:rPr>
        <w:t>ций.</w:t>
      </w:r>
    </w:p>
    <w:p w:rsidR="00147665" w:rsidRPr="001B544A" w:rsidRDefault="00753245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3.</w:t>
      </w:r>
      <w:r w:rsidR="00147665" w:rsidRPr="001B544A">
        <w:rPr>
          <w:rFonts w:ascii="Times New Roman" w:hAnsi="Times New Roman" w:cs="Times New Roman"/>
          <w:sz w:val="24"/>
          <w:szCs w:val="24"/>
        </w:rPr>
        <w:t>Что такое технический рисунок?</w:t>
      </w:r>
      <w:r w:rsidR="00C870B4" w:rsidRPr="001B544A">
        <w:rPr>
          <w:rFonts w:ascii="Times New Roman" w:hAnsi="Times New Roman" w:cs="Times New Roman"/>
          <w:sz w:val="24"/>
          <w:szCs w:val="24"/>
        </w:rPr>
        <w:t xml:space="preserve"> </w:t>
      </w:r>
      <w:r w:rsidR="007D5DAA" w:rsidRPr="001B544A">
        <w:rPr>
          <w:rFonts w:ascii="Times New Roman" w:hAnsi="Times New Roman" w:cs="Times New Roman"/>
          <w:sz w:val="24"/>
          <w:szCs w:val="24"/>
        </w:rPr>
        <w:t>(</w:t>
      </w:r>
      <w:r w:rsidR="003813F8" w:rsidRPr="001B544A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7D5DAA" w:rsidRPr="001B544A">
        <w:rPr>
          <w:rFonts w:ascii="Times New Roman" w:hAnsi="Times New Roman" w:cs="Times New Roman"/>
          <w:sz w:val="24"/>
          <w:szCs w:val="24"/>
        </w:rPr>
        <w:t>п.9 стр.57)</w:t>
      </w:r>
    </w:p>
    <w:p w:rsidR="00147665" w:rsidRPr="001B544A" w:rsidRDefault="00753245" w:rsidP="001B544A">
      <w:pPr>
        <w:spacing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i/>
          <w:sz w:val="24"/>
          <w:szCs w:val="24"/>
          <w:u w:val="single"/>
        </w:rPr>
        <w:t>Ответ</w:t>
      </w:r>
      <w:r w:rsidR="00FE27C4" w:rsidRPr="001B544A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FE27C4" w:rsidRPr="001B544A">
        <w:rPr>
          <w:rFonts w:ascii="Times New Roman" w:hAnsi="Times New Roman" w:cs="Times New Roman"/>
          <w:sz w:val="24"/>
          <w:szCs w:val="24"/>
        </w:rPr>
        <w:t xml:space="preserve"> </w:t>
      </w:r>
      <w:r w:rsidR="00147665" w:rsidRPr="001B544A">
        <w:rPr>
          <w:rFonts w:ascii="Times New Roman" w:hAnsi="Times New Roman" w:cs="Times New Roman"/>
          <w:sz w:val="24"/>
          <w:szCs w:val="24"/>
        </w:rPr>
        <w:t>Технический рисунок – это изображение, выполненное от руки, по правилам</w:t>
      </w:r>
      <w:r w:rsidR="00D22CEF" w:rsidRPr="001B544A">
        <w:rPr>
          <w:rFonts w:ascii="Times New Roman" w:hAnsi="Times New Roman" w:cs="Times New Roman"/>
          <w:sz w:val="24"/>
          <w:szCs w:val="24"/>
        </w:rPr>
        <w:t xml:space="preserve"> аксонометрии с соблюдением пропорции на глаз.</w:t>
      </w:r>
    </w:p>
    <w:p w:rsidR="003C1221" w:rsidRPr="001B544A" w:rsidRDefault="00B9431A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0535</wp:posOffset>
            </wp:positionH>
            <wp:positionV relativeFrom="margin">
              <wp:posOffset>1746885</wp:posOffset>
            </wp:positionV>
            <wp:extent cx="1914525" cy="2162175"/>
            <wp:effectExtent l="19050" t="0" r="9525" b="0"/>
            <wp:wrapSquare wrapText="bothSides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245" w:rsidRPr="001B544A">
        <w:rPr>
          <w:rFonts w:ascii="Times New Roman" w:hAnsi="Times New Roman" w:cs="Times New Roman"/>
          <w:sz w:val="24"/>
          <w:szCs w:val="24"/>
        </w:rPr>
        <w:t>4.</w:t>
      </w:r>
      <w:r w:rsidR="003C1221" w:rsidRPr="001B544A">
        <w:rPr>
          <w:rFonts w:ascii="Times New Roman" w:hAnsi="Times New Roman" w:cs="Times New Roman"/>
          <w:sz w:val="24"/>
          <w:szCs w:val="24"/>
        </w:rPr>
        <w:t>Какие бывают виды аксонометрических проекций.</w:t>
      </w:r>
      <w:r w:rsidR="00511F48" w:rsidRPr="001B544A">
        <w:rPr>
          <w:rFonts w:ascii="Times New Roman" w:hAnsi="Times New Roman" w:cs="Times New Roman"/>
          <w:sz w:val="24"/>
          <w:szCs w:val="24"/>
        </w:rPr>
        <w:t xml:space="preserve"> Как расположены оси аксонометрических проекций?</w:t>
      </w:r>
      <w:r w:rsidR="00C870B4" w:rsidRPr="001B544A">
        <w:rPr>
          <w:rFonts w:ascii="Times New Roman" w:hAnsi="Times New Roman" w:cs="Times New Roman"/>
          <w:sz w:val="24"/>
          <w:szCs w:val="24"/>
        </w:rPr>
        <w:t xml:space="preserve"> (</w:t>
      </w:r>
      <w:r w:rsidR="003813F8" w:rsidRPr="001B544A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C870B4" w:rsidRPr="001B544A">
        <w:rPr>
          <w:rFonts w:ascii="Times New Roman" w:hAnsi="Times New Roman" w:cs="Times New Roman"/>
          <w:sz w:val="24"/>
          <w:szCs w:val="24"/>
        </w:rPr>
        <w:t>п.7 стр.49)</w:t>
      </w:r>
    </w:p>
    <w:p w:rsidR="003813F8" w:rsidRPr="001B544A" w:rsidRDefault="00753245" w:rsidP="001B544A">
      <w:pPr>
        <w:spacing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i/>
          <w:sz w:val="24"/>
          <w:szCs w:val="24"/>
          <w:u w:val="single"/>
        </w:rPr>
        <w:t>Ответ</w:t>
      </w:r>
      <w:r w:rsidR="00FE27C4" w:rsidRPr="001B544A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153249" w:rsidRPr="001B544A">
        <w:rPr>
          <w:rFonts w:ascii="Times New Roman" w:hAnsi="Times New Roman" w:cs="Times New Roman"/>
          <w:sz w:val="24"/>
          <w:szCs w:val="24"/>
        </w:rPr>
        <w:t xml:space="preserve"> </w:t>
      </w:r>
      <w:r w:rsidR="003C1221" w:rsidRPr="001B544A">
        <w:rPr>
          <w:rFonts w:ascii="Times New Roman" w:hAnsi="Times New Roman" w:cs="Times New Roman"/>
          <w:sz w:val="24"/>
          <w:szCs w:val="24"/>
        </w:rPr>
        <w:t>Аксонометрические проекции бывают двух видов: фронтальная косоугольная диметрическая и прямоугольная изометрическая.</w:t>
      </w:r>
      <w:r w:rsidR="00511F48" w:rsidRPr="001B544A">
        <w:rPr>
          <w:rFonts w:ascii="Times New Roman" w:hAnsi="Times New Roman" w:cs="Times New Roman"/>
          <w:sz w:val="24"/>
          <w:szCs w:val="24"/>
        </w:rPr>
        <w:t xml:space="preserve"> Для деталей, имеющих цилиндрические поверхности, применяется изометрическая прямоугольная проекция, имеющая следующее расположение осей</w:t>
      </w:r>
      <w:r w:rsidR="003813F8" w:rsidRPr="001B544A">
        <w:rPr>
          <w:rFonts w:ascii="Times New Roman" w:hAnsi="Times New Roman" w:cs="Times New Roman"/>
          <w:sz w:val="24"/>
          <w:szCs w:val="24"/>
        </w:rPr>
        <w:t xml:space="preserve"> (рис.1)</w:t>
      </w:r>
      <w:r w:rsidR="00511F48" w:rsidRPr="001B544A">
        <w:rPr>
          <w:rFonts w:ascii="Times New Roman" w:hAnsi="Times New Roman" w:cs="Times New Roman"/>
          <w:sz w:val="24"/>
          <w:szCs w:val="24"/>
        </w:rPr>
        <w:t>.</w:t>
      </w:r>
    </w:p>
    <w:p w:rsidR="00A832E8" w:rsidRPr="001B544A" w:rsidRDefault="003813F8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Расположение осей изометрической прямоугольной аксонометрии</w:t>
      </w:r>
    </w:p>
    <w:p w:rsidR="00D92E18" w:rsidRPr="001B544A" w:rsidRDefault="003813F8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 xml:space="preserve"> </w:t>
      </w:r>
      <w:r w:rsidR="00944455" w:rsidRPr="001B544A">
        <w:rPr>
          <w:rFonts w:ascii="Times New Roman" w:hAnsi="Times New Roman" w:cs="Times New Roman"/>
          <w:sz w:val="24"/>
          <w:szCs w:val="24"/>
        </w:rPr>
        <w:t>Рис.1</w:t>
      </w:r>
    </w:p>
    <w:p w:rsidR="007D5DAA" w:rsidRPr="001B544A" w:rsidRDefault="007D5DAA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Обучающимся предлагается, самостоятельно пользуясь учебником п.8.2. стр.53, рис.66 а) б) в)</w:t>
      </w:r>
      <w:r w:rsidR="00C870B4" w:rsidRPr="001B544A">
        <w:rPr>
          <w:rFonts w:ascii="Times New Roman" w:hAnsi="Times New Roman" w:cs="Times New Roman"/>
          <w:sz w:val="24"/>
          <w:szCs w:val="24"/>
        </w:rPr>
        <w:t xml:space="preserve"> или конспектом</w:t>
      </w:r>
      <w:r w:rsidRPr="001B544A">
        <w:rPr>
          <w:rFonts w:ascii="Times New Roman" w:hAnsi="Times New Roman" w:cs="Times New Roman"/>
          <w:sz w:val="24"/>
          <w:szCs w:val="24"/>
        </w:rPr>
        <w:t xml:space="preserve">, повторить алгоритм построения изометрической проекции окружности - овала. Овал необходимо построить на плоскости, перпендикулярной оси </w:t>
      </w:r>
      <w:r w:rsidRPr="001B544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B544A">
        <w:rPr>
          <w:rFonts w:ascii="Times New Roman" w:hAnsi="Times New Roman" w:cs="Times New Roman"/>
          <w:sz w:val="24"/>
          <w:szCs w:val="24"/>
        </w:rPr>
        <w:t>, работу выполнить в рабочей тетради</w:t>
      </w:r>
      <w:r w:rsidR="003813F8" w:rsidRPr="001B544A">
        <w:rPr>
          <w:rFonts w:ascii="Times New Roman" w:hAnsi="Times New Roman" w:cs="Times New Roman"/>
          <w:sz w:val="24"/>
          <w:szCs w:val="24"/>
        </w:rPr>
        <w:t xml:space="preserve"> (рис.2)</w:t>
      </w:r>
      <w:r w:rsidRPr="001B544A">
        <w:rPr>
          <w:rFonts w:ascii="Times New Roman" w:hAnsi="Times New Roman" w:cs="Times New Roman"/>
          <w:sz w:val="24"/>
          <w:szCs w:val="24"/>
        </w:rPr>
        <w:t>.</w:t>
      </w:r>
    </w:p>
    <w:p w:rsidR="003813F8" w:rsidRPr="001B544A" w:rsidRDefault="007D5DAA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4950" cy="1692000"/>
            <wp:effectExtent l="19050" t="0" r="0" b="0"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019" w:rsidRPr="001B5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3F8" w:rsidRPr="001B544A" w:rsidRDefault="00CE7F13" w:rsidP="00B9431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Последовательность п</w:t>
      </w:r>
      <w:r w:rsidR="003813F8" w:rsidRPr="001B544A">
        <w:rPr>
          <w:rFonts w:ascii="Times New Roman" w:hAnsi="Times New Roman" w:cs="Times New Roman"/>
          <w:sz w:val="24"/>
          <w:szCs w:val="24"/>
        </w:rPr>
        <w:t>остроение овала на окружности</w:t>
      </w:r>
    </w:p>
    <w:p w:rsidR="007D5DAA" w:rsidRPr="001B544A" w:rsidRDefault="00020019" w:rsidP="00B9431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Рис.2</w:t>
      </w:r>
    </w:p>
    <w:p w:rsidR="005D5149" w:rsidRPr="001B544A" w:rsidRDefault="005D5149" w:rsidP="001B544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44A">
        <w:rPr>
          <w:rFonts w:ascii="Times New Roman" w:hAnsi="Times New Roman" w:cs="Times New Roman"/>
          <w:b/>
          <w:sz w:val="24"/>
          <w:szCs w:val="24"/>
        </w:rPr>
        <w:t>4.Самостоятельная работа учащихся.</w:t>
      </w:r>
    </w:p>
    <w:p w:rsidR="003813F8" w:rsidRPr="001B544A" w:rsidRDefault="003813F8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Описание детали</w:t>
      </w:r>
    </w:p>
    <w:p w:rsidR="006243FD" w:rsidRPr="001B544A" w:rsidRDefault="006243FD" w:rsidP="00B9431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Карточка</w:t>
      </w:r>
      <w:r w:rsidR="003813F8" w:rsidRPr="001B544A">
        <w:rPr>
          <w:rFonts w:ascii="Times New Roman" w:hAnsi="Times New Roman" w:cs="Times New Roman"/>
          <w:sz w:val="24"/>
          <w:szCs w:val="24"/>
        </w:rPr>
        <w:t>-задание</w:t>
      </w:r>
      <w:r w:rsidR="00781989" w:rsidRPr="001B544A">
        <w:rPr>
          <w:rFonts w:ascii="Times New Roman" w:hAnsi="Times New Roman" w:cs="Times New Roman"/>
          <w:sz w:val="24"/>
          <w:szCs w:val="24"/>
        </w:rPr>
        <w:t xml:space="preserve"> №</w:t>
      </w:r>
      <w:r w:rsidRPr="001B544A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4"/>
        <w:tblW w:w="0" w:type="auto"/>
        <w:tblLook w:val="04A0"/>
      </w:tblPr>
      <w:tblGrid>
        <w:gridCol w:w="9854"/>
      </w:tblGrid>
      <w:tr w:rsidR="00D22CEF" w:rsidRPr="001B544A" w:rsidTr="00D22CEF">
        <w:tc>
          <w:tcPr>
            <w:tcW w:w="0" w:type="auto"/>
          </w:tcPr>
          <w:p w:rsidR="00D22CEF" w:rsidRPr="001B544A" w:rsidRDefault="00D22CEF" w:rsidP="001B544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>Деталь «Опора»</w:t>
            </w:r>
          </w:p>
          <w:p w:rsidR="00D22CEF" w:rsidRPr="001B544A" w:rsidRDefault="00D22CEF" w:rsidP="001B544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>На прямоугольный параллелепипед размерами 50х30х10 мм в центре его большей грани поставлен цилиндр диаметром 20 и высотой 30 мм. В середине верхнего основания цилиндра имеется сквозное отверстие диаметром 10</w:t>
            </w:r>
            <w:r w:rsidR="003813F8" w:rsidRPr="001B544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 xml:space="preserve">. На меньших противоположных сторонах параллелепипеда </w:t>
            </w:r>
            <w:r w:rsidR="006243FD" w:rsidRPr="001B544A">
              <w:rPr>
                <w:rFonts w:ascii="Times New Roman" w:hAnsi="Times New Roman" w:cs="Times New Roman"/>
                <w:sz w:val="24"/>
                <w:szCs w:val="24"/>
              </w:rPr>
              <w:t>имеются призматические вырезы 10х8х10 мм.</w:t>
            </w:r>
          </w:p>
        </w:tc>
      </w:tr>
    </w:tbl>
    <w:p w:rsidR="00A427D2" w:rsidRPr="001B544A" w:rsidRDefault="00A427D2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149" w:rsidRPr="001B544A" w:rsidRDefault="005D5149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По заданному описанию детали</w:t>
      </w:r>
      <w:r w:rsidR="00D841A6" w:rsidRPr="001B544A">
        <w:rPr>
          <w:rFonts w:ascii="Times New Roman" w:hAnsi="Times New Roman" w:cs="Times New Roman"/>
          <w:sz w:val="24"/>
          <w:szCs w:val="24"/>
        </w:rPr>
        <w:t xml:space="preserve"> </w:t>
      </w:r>
      <w:r w:rsidR="00D22CEF" w:rsidRPr="001B544A">
        <w:rPr>
          <w:rFonts w:ascii="Times New Roman" w:hAnsi="Times New Roman" w:cs="Times New Roman"/>
          <w:sz w:val="24"/>
          <w:szCs w:val="24"/>
        </w:rPr>
        <w:t>(</w:t>
      </w:r>
      <w:r w:rsidR="00D841A6" w:rsidRPr="001B544A">
        <w:rPr>
          <w:rFonts w:ascii="Times New Roman" w:hAnsi="Times New Roman" w:cs="Times New Roman"/>
          <w:sz w:val="24"/>
          <w:szCs w:val="24"/>
        </w:rPr>
        <w:t>карточка</w:t>
      </w:r>
      <w:r w:rsidR="00781989" w:rsidRPr="001B544A">
        <w:rPr>
          <w:rFonts w:ascii="Times New Roman" w:hAnsi="Times New Roman" w:cs="Times New Roman"/>
          <w:sz w:val="24"/>
          <w:szCs w:val="24"/>
        </w:rPr>
        <w:t xml:space="preserve"> №</w:t>
      </w:r>
      <w:r w:rsidR="00D841A6" w:rsidRPr="001B544A">
        <w:rPr>
          <w:rFonts w:ascii="Times New Roman" w:hAnsi="Times New Roman" w:cs="Times New Roman"/>
          <w:sz w:val="24"/>
          <w:szCs w:val="24"/>
        </w:rPr>
        <w:t xml:space="preserve"> 2) необходимо построить:</w:t>
      </w:r>
    </w:p>
    <w:p w:rsidR="00D841A6" w:rsidRPr="001B544A" w:rsidRDefault="00D841A6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- технический рисунок</w:t>
      </w:r>
      <w:r w:rsidR="003813F8" w:rsidRPr="001B544A">
        <w:rPr>
          <w:rFonts w:ascii="Times New Roman" w:hAnsi="Times New Roman" w:cs="Times New Roman"/>
          <w:sz w:val="24"/>
          <w:szCs w:val="24"/>
        </w:rPr>
        <w:t xml:space="preserve"> (рис.3б)</w:t>
      </w:r>
      <w:r w:rsidRPr="001B544A">
        <w:rPr>
          <w:rFonts w:ascii="Times New Roman" w:hAnsi="Times New Roman" w:cs="Times New Roman"/>
          <w:sz w:val="24"/>
          <w:szCs w:val="24"/>
        </w:rPr>
        <w:t>;</w:t>
      </w:r>
    </w:p>
    <w:p w:rsidR="00D841A6" w:rsidRPr="001B544A" w:rsidRDefault="00D841A6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 xml:space="preserve">- чертеж в </w:t>
      </w:r>
      <w:r w:rsidR="003813F8" w:rsidRPr="001B544A">
        <w:rPr>
          <w:rFonts w:ascii="Times New Roman" w:hAnsi="Times New Roman" w:cs="Times New Roman"/>
          <w:sz w:val="24"/>
          <w:szCs w:val="24"/>
        </w:rPr>
        <w:t>системе прямоугольных проекций -</w:t>
      </w:r>
      <w:r w:rsidR="00781989" w:rsidRPr="001B544A">
        <w:rPr>
          <w:rFonts w:ascii="Times New Roman" w:hAnsi="Times New Roman" w:cs="Times New Roman"/>
          <w:sz w:val="24"/>
          <w:szCs w:val="24"/>
        </w:rPr>
        <w:t xml:space="preserve"> </w:t>
      </w:r>
      <w:r w:rsidRPr="001B544A">
        <w:rPr>
          <w:rFonts w:ascii="Times New Roman" w:hAnsi="Times New Roman" w:cs="Times New Roman"/>
          <w:sz w:val="24"/>
          <w:szCs w:val="24"/>
        </w:rPr>
        <w:t>эскиз трех видов</w:t>
      </w:r>
      <w:r w:rsidR="00F11012">
        <w:rPr>
          <w:rFonts w:ascii="Times New Roman" w:hAnsi="Times New Roman" w:cs="Times New Roman"/>
          <w:sz w:val="24"/>
          <w:szCs w:val="24"/>
        </w:rPr>
        <w:t xml:space="preserve"> </w:t>
      </w:r>
      <w:r w:rsidR="003813F8" w:rsidRPr="001B544A">
        <w:rPr>
          <w:rFonts w:ascii="Times New Roman" w:hAnsi="Times New Roman" w:cs="Times New Roman"/>
          <w:sz w:val="24"/>
          <w:szCs w:val="24"/>
        </w:rPr>
        <w:t>(рис.3а</w:t>
      </w:r>
      <w:r w:rsidRPr="001B544A">
        <w:rPr>
          <w:rFonts w:ascii="Times New Roman" w:hAnsi="Times New Roman" w:cs="Times New Roman"/>
          <w:sz w:val="24"/>
          <w:szCs w:val="24"/>
        </w:rPr>
        <w:t>).</w:t>
      </w:r>
    </w:p>
    <w:p w:rsidR="00D22CEF" w:rsidRPr="001B544A" w:rsidRDefault="006243FD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Два ученика выполняют эскиз и технический рисунок на доске, остальные обучающиеся в рабочей тетради.</w:t>
      </w:r>
      <w:r w:rsidR="008F377F" w:rsidRPr="001B544A">
        <w:rPr>
          <w:rFonts w:ascii="Times New Roman" w:hAnsi="Times New Roman" w:cs="Times New Roman"/>
          <w:sz w:val="24"/>
          <w:szCs w:val="24"/>
        </w:rPr>
        <w:t xml:space="preserve"> Это необходимо</w:t>
      </w:r>
      <w:r w:rsidR="00020019" w:rsidRPr="001B544A">
        <w:rPr>
          <w:rFonts w:ascii="Times New Roman" w:hAnsi="Times New Roman" w:cs="Times New Roman"/>
          <w:sz w:val="24"/>
          <w:szCs w:val="24"/>
        </w:rPr>
        <w:t xml:space="preserve"> для того</w:t>
      </w:r>
      <w:r w:rsidR="008F377F" w:rsidRPr="001B544A">
        <w:rPr>
          <w:rFonts w:ascii="Times New Roman" w:hAnsi="Times New Roman" w:cs="Times New Roman"/>
          <w:sz w:val="24"/>
          <w:szCs w:val="24"/>
        </w:rPr>
        <w:t xml:space="preserve">, чтобы все обучающиеся </w:t>
      </w:r>
      <w:r w:rsidR="00085E73" w:rsidRPr="001B544A">
        <w:rPr>
          <w:rFonts w:ascii="Times New Roman" w:hAnsi="Times New Roman" w:cs="Times New Roman"/>
          <w:sz w:val="24"/>
          <w:szCs w:val="24"/>
        </w:rPr>
        <w:t xml:space="preserve">выполнили подготовительную часть урока, после </w:t>
      </w:r>
      <w:r w:rsidR="003813F8" w:rsidRPr="001B544A">
        <w:rPr>
          <w:rFonts w:ascii="Times New Roman" w:hAnsi="Times New Roman" w:cs="Times New Roman"/>
          <w:sz w:val="24"/>
          <w:szCs w:val="24"/>
        </w:rPr>
        <w:t>чего</w:t>
      </w:r>
      <w:r w:rsidR="00085E73" w:rsidRPr="001B544A">
        <w:rPr>
          <w:rFonts w:ascii="Times New Roman" w:hAnsi="Times New Roman" w:cs="Times New Roman"/>
          <w:sz w:val="24"/>
          <w:szCs w:val="24"/>
        </w:rPr>
        <w:t xml:space="preserve"> возможно построение аксонометрической проекции детали.</w:t>
      </w:r>
    </w:p>
    <w:p w:rsidR="00623769" w:rsidRPr="001B544A" w:rsidRDefault="00623769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455" w:rsidRPr="001B544A" w:rsidRDefault="00623769" w:rsidP="00B9431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72291" cy="2159000"/>
            <wp:effectExtent l="19050" t="0" r="4359" b="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291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E73" w:rsidRPr="001B544A" w:rsidRDefault="00927646" w:rsidP="00B9431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а)</w:t>
      </w:r>
      <w:r w:rsidR="00085E73" w:rsidRPr="001B544A">
        <w:rPr>
          <w:rFonts w:ascii="Times New Roman" w:hAnsi="Times New Roman" w:cs="Times New Roman"/>
          <w:sz w:val="24"/>
          <w:szCs w:val="24"/>
        </w:rPr>
        <w:t xml:space="preserve">  чертеж трех видов       </w:t>
      </w:r>
      <w:r w:rsidR="00B9431A">
        <w:rPr>
          <w:rFonts w:ascii="Times New Roman" w:hAnsi="Times New Roman" w:cs="Times New Roman"/>
          <w:sz w:val="24"/>
          <w:szCs w:val="24"/>
        </w:rPr>
        <w:t xml:space="preserve">   </w:t>
      </w:r>
      <w:r w:rsidR="00085E73" w:rsidRPr="001B544A">
        <w:rPr>
          <w:rFonts w:ascii="Times New Roman" w:hAnsi="Times New Roman" w:cs="Times New Roman"/>
          <w:sz w:val="24"/>
          <w:szCs w:val="24"/>
        </w:rPr>
        <w:t xml:space="preserve">       </w:t>
      </w:r>
      <w:r w:rsidRPr="001B544A">
        <w:rPr>
          <w:rFonts w:ascii="Times New Roman" w:hAnsi="Times New Roman" w:cs="Times New Roman"/>
          <w:sz w:val="24"/>
          <w:szCs w:val="24"/>
        </w:rPr>
        <w:t>б)</w:t>
      </w:r>
      <w:r w:rsidR="00085E73" w:rsidRPr="001B544A">
        <w:rPr>
          <w:rFonts w:ascii="Times New Roman" w:hAnsi="Times New Roman" w:cs="Times New Roman"/>
          <w:sz w:val="24"/>
          <w:szCs w:val="24"/>
        </w:rPr>
        <w:t xml:space="preserve">  технический рисунок;</w:t>
      </w:r>
    </w:p>
    <w:p w:rsidR="00944455" w:rsidRPr="001B544A" w:rsidRDefault="00085E73" w:rsidP="00B9431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Рис.3</w:t>
      </w:r>
    </w:p>
    <w:p w:rsidR="006243FD" w:rsidRPr="001B544A" w:rsidRDefault="006243FD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На выполненных чертежах предмет изображен по</w:t>
      </w:r>
      <w:r w:rsidR="00781989" w:rsidRPr="001B544A">
        <w:rPr>
          <w:rFonts w:ascii="Times New Roman" w:hAnsi="Times New Roman" w:cs="Times New Roman"/>
          <w:sz w:val="24"/>
          <w:szCs w:val="24"/>
        </w:rPr>
        <w:t>-</w:t>
      </w:r>
      <w:r w:rsidRPr="001B544A">
        <w:rPr>
          <w:rFonts w:ascii="Times New Roman" w:hAnsi="Times New Roman" w:cs="Times New Roman"/>
          <w:sz w:val="24"/>
          <w:szCs w:val="24"/>
        </w:rPr>
        <w:t xml:space="preserve"> разному и </w:t>
      </w:r>
      <w:r w:rsidR="008F377F" w:rsidRPr="001B544A">
        <w:rPr>
          <w:rFonts w:ascii="Times New Roman" w:hAnsi="Times New Roman" w:cs="Times New Roman"/>
          <w:sz w:val="24"/>
          <w:szCs w:val="24"/>
        </w:rPr>
        <w:t xml:space="preserve">ясно </w:t>
      </w:r>
      <w:r w:rsidRPr="001B544A">
        <w:rPr>
          <w:rFonts w:ascii="Times New Roman" w:hAnsi="Times New Roman" w:cs="Times New Roman"/>
          <w:sz w:val="24"/>
          <w:szCs w:val="24"/>
        </w:rPr>
        <w:t>видно, что по техническому рисунку легче представить форму предмета. Но для большей наглядности</w:t>
      </w:r>
      <w:r w:rsidR="008F377F" w:rsidRPr="001B544A">
        <w:rPr>
          <w:rFonts w:ascii="Times New Roman" w:hAnsi="Times New Roman" w:cs="Times New Roman"/>
          <w:sz w:val="24"/>
          <w:szCs w:val="24"/>
        </w:rPr>
        <w:t>, чтобы показать внутреннее устройство предмета нужно выполнить ещё и разрез.</w:t>
      </w:r>
    </w:p>
    <w:p w:rsidR="00D65C88" w:rsidRPr="001B544A" w:rsidRDefault="00376D11" w:rsidP="001B544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544A">
        <w:rPr>
          <w:rFonts w:ascii="Times New Roman" w:hAnsi="Times New Roman" w:cs="Times New Roman"/>
          <w:b/>
          <w:sz w:val="24"/>
          <w:szCs w:val="24"/>
          <w:u w:val="single"/>
        </w:rPr>
        <w:t>2 час</w:t>
      </w:r>
      <w:r w:rsidR="00927646" w:rsidRPr="001B544A">
        <w:rPr>
          <w:rFonts w:ascii="Times New Roman" w:hAnsi="Times New Roman" w:cs="Times New Roman"/>
          <w:b/>
          <w:sz w:val="24"/>
          <w:szCs w:val="24"/>
          <w:u w:val="single"/>
        </w:rPr>
        <w:t xml:space="preserve">  Выполнение разреза на аксонометрическом изображении.</w:t>
      </w:r>
    </w:p>
    <w:p w:rsidR="00D65C88" w:rsidRPr="001B544A" w:rsidRDefault="00D65C88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b/>
          <w:sz w:val="24"/>
          <w:szCs w:val="24"/>
        </w:rPr>
        <w:t xml:space="preserve"> Задание</w:t>
      </w:r>
      <w:r w:rsidRPr="001B544A">
        <w:rPr>
          <w:rFonts w:ascii="Times New Roman" w:hAnsi="Times New Roman" w:cs="Times New Roman"/>
          <w:sz w:val="24"/>
          <w:szCs w:val="24"/>
        </w:rPr>
        <w:t>: Выполнить чертеж предложенной детали в изометрической проекции с вырезом четвертой части, масштаб М</w:t>
      </w:r>
      <w:r w:rsidR="00781989" w:rsidRPr="001B544A">
        <w:rPr>
          <w:rFonts w:ascii="Times New Roman" w:hAnsi="Times New Roman" w:cs="Times New Roman"/>
          <w:sz w:val="24"/>
          <w:szCs w:val="24"/>
        </w:rPr>
        <w:t xml:space="preserve"> </w:t>
      </w:r>
      <w:r w:rsidRPr="001B544A">
        <w:rPr>
          <w:rFonts w:ascii="Times New Roman" w:hAnsi="Times New Roman" w:cs="Times New Roman"/>
          <w:sz w:val="24"/>
          <w:szCs w:val="24"/>
        </w:rPr>
        <w:t>2:1, на листе ватмана, формат А4.</w:t>
      </w:r>
    </w:p>
    <w:p w:rsidR="00D65C88" w:rsidRPr="001B544A" w:rsidRDefault="00D65C88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Во время работы обучающиеся получают подсказки поэтапного построения чертежа.</w:t>
      </w:r>
    </w:p>
    <w:p w:rsidR="00376D11" w:rsidRPr="001B544A" w:rsidRDefault="00376D11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На экран с помощью компьютера выводится  последовательность действий (алгоритм) выполнение разреза в аксонометрической проекции.</w:t>
      </w:r>
    </w:p>
    <w:p w:rsidR="00376D11" w:rsidRPr="001B544A" w:rsidRDefault="00376D11" w:rsidP="00B9431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44A">
        <w:rPr>
          <w:rFonts w:ascii="Times New Roman" w:hAnsi="Times New Roman" w:cs="Times New Roman"/>
          <w:b/>
          <w:sz w:val="24"/>
          <w:szCs w:val="24"/>
        </w:rPr>
        <w:t>Алгоритм построения</w:t>
      </w:r>
    </w:p>
    <w:p w:rsidR="00376D11" w:rsidRPr="001B544A" w:rsidRDefault="00376D11" w:rsidP="001B544A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544A">
        <w:rPr>
          <w:rFonts w:ascii="Times New Roman" w:hAnsi="Times New Roman" w:cs="Times New Roman"/>
          <w:b/>
          <w:i/>
          <w:sz w:val="24"/>
          <w:szCs w:val="24"/>
        </w:rPr>
        <w:t>1.Анализ геометрической форы детали и её симметричности.</w:t>
      </w:r>
    </w:p>
    <w:p w:rsidR="00AC7C0F" w:rsidRPr="001B544A" w:rsidRDefault="00AC7C0F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-форма детали: две прямоугольные призмы, два цилиндра,</w:t>
      </w:r>
    </w:p>
    <w:p w:rsidR="00AC7C0F" w:rsidRPr="001B544A" w:rsidRDefault="00AC7C0F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-деталь и</w:t>
      </w:r>
      <w:r w:rsidR="003C1221" w:rsidRPr="001B544A">
        <w:rPr>
          <w:rFonts w:ascii="Times New Roman" w:hAnsi="Times New Roman" w:cs="Times New Roman"/>
          <w:sz w:val="24"/>
          <w:szCs w:val="24"/>
        </w:rPr>
        <w:t>меет вертикальную ось симметрии,</w:t>
      </w:r>
    </w:p>
    <w:p w:rsidR="00EF4514" w:rsidRPr="001B544A" w:rsidRDefault="003C1221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-построение изометрической проекции детали способом наращивания</w:t>
      </w:r>
      <w:r w:rsidR="0088456A" w:rsidRPr="001B544A">
        <w:rPr>
          <w:rFonts w:ascii="Times New Roman" w:hAnsi="Times New Roman" w:cs="Times New Roman"/>
          <w:sz w:val="24"/>
          <w:szCs w:val="24"/>
        </w:rPr>
        <w:t xml:space="preserve"> с использованием оси симметрии.</w:t>
      </w:r>
    </w:p>
    <w:p w:rsidR="00EF4514" w:rsidRPr="001B544A" w:rsidRDefault="00AC7C0F" w:rsidP="001B544A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544A">
        <w:rPr>
          <w:rFonts w:ascii="Times New Roman" w:hAnsi="Times New Roman" w:cs="Times New Roman"/>
          <w:b/>
          <w:i/>
          <w:sz w:val="24"/>
          <w:szCs w:val="24"/>
        </w:rPr>
        <w:lastRenderedPageBreak/>
        <w:t>2.Выбор места для введения секущих плоскостей.</w:t>
      </w:r>
    </w:p>
    <w:p w:rsidR="00AC7C0F" w:rsidRPr="001B544A" w:rsidRDefault="00AC7C0F" w:rsidP="001B544A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 xml:space="preserve">-так как деталь имеет две вертикальных оси симметрии, то секущие плоскости целесообразно вводить параллельно фронтальной </w:t>
      </w:r>
      <w:r w:rsidR="001C4301" w:rsidRPr="001B544A">
        <w:rPr>
          <w:rFonts w:ascii="Times New Roman" w:hAnsi="Times New Roman" w:cs="Times New Roman"/>
          <w:sz w:val="24"/>
          <w:szCs w:val="24"/>
        </w:rPr>
        <w:t>и профильной плоскостям проекций</w:t>
      </w:r>
      <w:r w:rsidRPr="001B544A">
        <w:rPr>
          <w:rFonts w:ascii="Times New Roman" w:hAnsi="Times New Roman" w:cs="Times New Roman"/>
          <w:sz w:val="24"/>
          <w:szCs w:val="24"/>
        </w:rPr>
        <w:t xml:space="preserve">, т.е. по осям </w:t>
      </w:r>
      <w:r w:rsidRPr="001B544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B544A">
        <w:rPr>
          <w:rFonts w:ascii="Times New Roman" w:hAnsi="Times New Roman" w:cs="Times New Roman"/>
          <w:sz w:val="24"/>
          <w:szCs w:val="24"/>
        </w:rPr>
        <w:t xml:space="preserve"> и  </w:t>
      </w:r>
      <w:r w:rsidRPr="001B544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8456A" w:rsidRPr="001B544A">
        <w:rPr>
          <w:rFonts w:ascii="Times New Roman" w:hAnsi="Times New Roman" w:cs="Times New Roman"/>
          <w:sz w:val="24"/>
          <w:szCs w:val="24"/>
        </w:rPr>
        <w:t>,</w:t>
      </w:r>
    </w:p>
    <w:p w:rsidR="003C1221" w:rsidRPr="001B544A" w:rsidRDefault="003C1221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-мысленное определение фигур сечения.</w:t>
      </w:r>
    </w:p>
    <w:p w:rsidR="00AC7C0F" w:rsidRPr="001B544A" w:rsidRDefault="00AC7C0F" w:rsidP="001B544A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544A">
        <w:rPr>
          <w:rFonts w:ascii="Times New Roman" w:hAnsi="Times New Roman" w:cs="Times New Roman"/>
          <w:b/>
          <w:i/>
          <w:sz w:val="24"/>
          <w:szCs w:val="24"/>
        </w:rPr>
        <w:t>3.Построение фигур сечения в аксонометрии.</w:t>
      </w:r>
    </w:p>
    <w:p w:rsidR="00AC7C0F" w:rsidRPr="001B544A" w:rsidRDefault="00AC7C0F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-фигуру сечения</w:t>
      </w:r>
      <w:r w:rsidR="00A76F4A" w:rsidRPr="001B544A">
        <w:rPr>
          <w:rFonts w:ascii="Times New Roman" w:hAnsi="Times New Roman" w:cs="Times New Roman"/>
          <w:sz w:val="24"/>
          <w:szCs w:val="24"/>
        </w:rPr>
        <w:t xml:space="preserve">, </w:t>
      </w:r>
      <w:r w:rsidRPr="001B544A">
        <w:rPr>
          <w:rFonts w:ascii="Times New Roman" w:hAnsi="Times New Roman" w:cs="Times New Roman"/>
          <w:sz w:val="24"/>
          <w:szCs w:val="24"/>
        </w:rPr>
        <w:t>получаемую секущей плоскостью параллельной фронтальной</w:t>
      </w:r>
      <w:r w:rsidR="00A76F4A" w:rsidRPr="001B544A">
        <w:rPr>
          <w:rFonts w:ascii="Times New Roman" w:hAnsi="Times New Roman" w:cs="Times New Roman"/>
          <w:sz w:val="24"/>
          <w:szCs w:val="24"/>
        </w:rPr>
        <w:t xml:space="preserve"> плоскости,</w:t>
      </w:r>
      <w:r w:rsidRPr="001B544A">
        <w:rPr>
          <w:rFonts w:ascii="Times New Roman" w:hAnsi="Times New Roman" w:cs="Times New Roman"/>
          <w:sz w:val="24"/>
          <w:szCs w:val="24"/>
        </w:rPr>
        <w:t xml:space="preserve"> ограничивают</w:t>
      </w:r>
      <w:r w:rsidR="00A76F4A" w:rsidRPr="001B544A">
        <w:rPr>
          <w:rFonts w:ascii="Times New Roman" w:hAnsi="Times New Roman" w:cs="Times New Roman"/>
          <w:sz w:val="24"/>
          <w:szCs w:val="24"/>
        </w:rPr>
        <w:t xml:space="preserve"> по поверхности предмета линии</w:t>
      </w:r>
      <w:r w:rsidRPr="001B544A">
        <w:rPr>
          <w:rFonts w:ascii="Times New Roman" w:hAnsi="Times New Roman" w:cs="Times New Roman"/>
          <w:sz w:val="24"/>
          <w:szCs w:val="24"/>
        </w:rPr>
        <w:t xml:space="preserve"> параллельные ося</w:t>
      </w:r>
      <w:r w:rsidR="00A76F4A" w:rsidRPr="001B544A">
        <w:rPr>
          <w:rFonts w:ascii="Times New Roman" w:hAnsi="Times New Roman" w:cs="Times New Roman"/>
          <w:sz w:val="24"/>
          <w:szCs w:val="24"/>
        </w:rPr>
        <w:t xml:space="preserve">м </w:t>
      </w:r>
      <w:r w:rsidR="00A76F4A" w:rsidRPr="001B544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76F4A" w:rsidRPr="001B544A">
        <w:rPr>
          <w:rFonts w:ascii="Times New Roman" w:hAnsi="Times New Roman" w:cs="Times New Roman"/>
          <w:sz w:val="24"/>
          <w:szCs w:val="24"/>
        </w:rPr>
        <w:t xml:space="preserve"> и </w:t>
      </w:r>
      <w:r w:rsidR="00A76F4A" w:rsidRPr="001B544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A76F4A" w:rsidRPr="001B544A">
        <w:rPr>
          <w:rFonts w:ascii="Times New Roman" w:hAnsi="Times New Roman" w:cs="Times New Roman"/>
          <w:sz w:val="24"/>
          <w:szCs w:val="24"/>
        </w:rPr>
        <w:t xml:space="preserve">, а плоскостью параллельной профильной плоскости, ограничивают  линии параллельные осям  </w:t>
      </w:r>
      <w:r w:rsidR="00A76F4A" w:rsidRPr="001B544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76F4A" w:rsidRPr="001B544A">
        <w:rPr>
          <w:rFonts w:ascii="Times New Roman" w:hAnsi="Times New Roman" w:cs="Times New Roman"/>
          <w:sz w:val="24"/>
          <w:szCs w:val="24"/>
        </w:rPr>
        <w:t xml:space="preserve"> и   </w:t>
      </w:r>
      <w:r w:rsidR="00A76F4A" w:rsidRPr="001B544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A76F4A" w:rsidRPr="001B544A">
        <w:rPr>
          <w:rFonts w:ascii="Times New Roman" w:hAnsi="Times New Roman" w:cs="Times New Roman"/>
          <w:sz w:val="24"/>
          <w:szCs w:val="24"/>
        </w:rPr>
        <w:t>.</w:t>
      </w:r>
    </w:p>
    <w:p w:rsidR="00A76F4A" w:rsidRPr="001B544A" w:rsidRDefault="00A76F4A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b/>
          <w:i/>
          <w:sz w:val="24"/>
          <w:szCs w:val="24"/>
        </w:rPr>
        <w:t>4.Ликвидация линий видимого очертания</w:t>
      </w:r>
      <w:r w:rsidR="00927646" w:rsidRPr="001B544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B544A">
        <w:rPr>
          <w:rFonts w:ascii="Times New Roman" w:hAnsi="Times New Roman" w:cs="Times New Roman"/>
          <w:b/>
          <w:i/>
          <w:sz w:val="24"/>
          <w:szCs w:val="24"/>
        </w:rPr>
        <w:t xml:space="preserve"> мысленно удаляемой части предмета</w:t>
      </w:r>
      <w:r w:rsidRPr="001B544A">
        <w:rPr>
          <w:rFonts w:ascii="Times New Roman" w:hAnsi="Times New Roman" w:cs="Times New Roman"/>
          <w:sz w:val="24"/>
          <w:szCs w:val="24"/>
        </w:rPr>
        <w:t>.</w:t>
      </w:r>
    </w:p>
    <w:p w:rsidR="00A76F4A" w:rsidRPr="001B544A" w:rsidRDefault="00A76F4A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-удаляют все линии расположенные перед секущими плоскостями, а также все линии невидимого контура в оставшейся части предмета.</w:t>
      </w:r>
    </w:p>
    <w:p w:rsidR="00A76F4A" w:rsidRPr="001B544A" w:rsidRDefault="001D554B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085E73" w:rsidRPr="001B544A">
        <w:rPr>
          <w:rFonts w:ascii="Times New Roman" w:hAnsi="Times New Roman" w:cs="Times New Roman"/>
          <w:b/>
          <w:i/>
          <w:sz w:val="24"/>
          <w:szCs w:val="24"/>
        </w:rPr>
        <w:t>.Штрихование ф</w:t>
      </w:r>
      <w:r w:rsidRPr="001B544A">
        <w:rPr>
          <w:rFonts w:ascii="Times New Roman" w:hAnsi="Times New Roman" w:cs="Times New Roman"/>
          <w:b/>
          <w:i/>
          <w:sz w:val="24"/>
          <w:szCs w:val="24"/>
        </w:rPr>
        <w:t>игуры сечения</w:t>
      </w:r>
      <w:r w:rsidR="00085E73" w:rsidRPr="001B544A">
        <w:rPr>
          <w:rFonts w:ascii="Times New Roman" w:hAnsi="Times New Roman" w:cs="Times New Roman"/>
          <w:sz w:val="24"/>
          <w:szCs w:val="24"/>
        </w:rPr>
        <w:t>.</w:t>
      </w:r>
    </w:p>
    <w:p w:rsidR="00927646" w:rsidRPr="001B544A" w:rsidRDefault="001D554B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-штриховку на разных плоскостях выполняют в разных направлениях.</w:t>
      </w:r>
      <w:r w:rsidR="00E40E1B" w:rsidRPr="001B5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54B" w:rsidRPr="001B544A" w:rsidRDefault="00927646" w:rsidP="001B544A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544A">
        <w:rPr>
          <w:rFonts w:ascii="Times New Roman" w:hAnsi="Times New Roman" w:cs="Times New Roman"/>
          <w:b/>
          <w:i/>
          <w:sz w:val="24"/>
          <w:szCs w:val="24"/>
        </w:rPr>
        <w:t>-ш</w:t>
      </w:r>
      <w:r w:rsidR="00E40E1B" w:rsidRPr="001B544A">
        <w:rPr>
          <w:rFonts w:ascii="Times New Roman" w:hAnsi="Times New Roman" w:cs="Times New Roman"/>
          <w:b/>
          <w:i/>
          <w:sz w:val="24"/>
          <w:szCs w:val="24"/>
        </w:rPr>
        <w:t>трихуют материал детали, попавшей в секущие плоскости.</w:t>
      </w:r>
    </w:p>
    <w:p w:rsidR="00132831" w:rsidRPr="001B544A" w:rsidRDefault="001D554B" w:rsidP="001B544A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544A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="00085E73" w:rsidRPr="001B544A">
        <w:rPr>
          <w:rFonts w:ascii="Times New Roman" w:hAnsi="Times New Roman" w:cs="Times New Roman"/>
          <w:b/>
          <w:i/>
          <w:sz w:val="24"/>
          <w:szCs w:val="24"/>
        </w:rPr>
        <w:t xml:space="preserve"> О</w:t>
      </w:r>
      <w:r w:rsidR="002D463B" w:rsidRPr="001B544A">
        <w:rPr>
          <w:rFonts w:ascii="Times New Roman" w:hAnsi="Times New Roman" w:cs="Times New Roman"/>
          <w:b/>
          <w:i/>
          <w:sz w:val="24"/>
          <w:szCs w:val="24"/>
        </w:rPr>
        <w:t>бводка</w:t>
      </w:r>
      <w:r w:rsidRPr="001B544A">
        <w:rPr>
          <w:rFonts w:ascii="Times New Roman" w:hAnsi="Times New Roman" w:cs="Times New Roman"/>
          <w:b/>
          <w:i/>
          <w:sz w:val="24"/>
          <w:szCs w:val="24"/>
        </w:rPr>
        <w:t xml:space="preserve"> детали</w:t>
      </w:r>
    </w:p>
    <w:p w:rsidR="00085E73" w:rsidRPr="001B544A" w:rsidRDefault="00132831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-обводку выполняют толстой основной линией.</w:t>
      </w:r>
      <w:r w:rsidR="001D554B" w:rsidRPr="001B5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989" w:rsidRPr="001B544A" w:rsidRDefault="00A427D2" w:rsidP="001B544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4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401320</wp:posOffset>
            </wp:positionV>
            <wp:extent cx="3246755" cy="2155825"/>
            <wp:effectExtent l="19050" t="0" r="0" b="0"/>
            <wp:wrapSquare wrapText="bothSides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128" w:rsidRPr="001B544A">
        <w:rPr>
          <w:rFonts w:ascii="Times New Roman" w:hAnsi="Times New Roman" w:cs="Times New Roman"/>
          <w:b/>
          <w:sz w:val="24"/>
          <w:szCs w:val="24"/>
        </w:rPr>
        <w:t>Во вре</w:t>
      </w:r>
      <w:r w:rsidR="003C1221" w:rsidRPr="001B544A">
        <w:rPr>
          <w:rFonts w:ascii="Times New Roman" w:hAnsi="Times New Roman" w:cs="Times New Roman"/>
          <w:b/>
          <w:sz w:val="24"/>
          <w:szCs w:val="24"/>
        </w:rPr>
        <w:t>мя работы обучающие</w:t>
      </w:r>
      <w:r w:rsidR="00FA4128" w:rsidRPr="001B544A">
        <w:rPr>
          <w:rFonts w:ascii="Times New Roman" w:hAnsi="Times New Roman" w:cs="Times New Roman"/>
          <w:b/>
          <w:sz w:val="24"/>
          <w:szCs w:val="24"/>
        </w:rPr>
        <w:t xml:space="preserve">ся получают подсказки </w:t>
      </w:r>
      <w:r w:rsidR="003C1221" w:rsidRPr="001B544A">
        <w:rPr>
          <w:rFonts w:ascii="Times New Roman" w:hAnsi="Times New Roman" w:cs="Times New Roman"/>
          <w:b/>
          <w:sz w:val="24"/>
          <w:szCs w:val="24"/>
        </w:rPr>
        <w:t>поэтапного построения</w:t>
      </w:r>
      <w:r w:rsidR="00781989" w:rsidRPr="001B544A">
        <w:rPr>
          <w:rFonts w:ascii="Times New Roman" w:hAnsi="Times New Roman" w:cs="Times New Roman"/>
          <w:b/>
          <w:sz w:val="24"/>
          <w:szCs w:val="24"/>
        </w:rPr>
        <w:t xml:space="preserve"> чертежа</w:t>
      </w:r>
      <w:r w:rsidR="003C1221" w:rsidRPr="001B54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27D2" w:rsidRPr="001B544A" w:rsidRDefault="00A427D2" w:rsidP="001B544A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Рис.4</w:t>
      </w:r>
    </w:p>
    <w:p w:rsidR="00A427D2" w:rsidRPr="001B544A" w:rsidRDefault="00A427D2" w:rsidP="001B544A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B544A">
        <w:rPr>
          <w:rFonts w:ascii="Times New Roman" w:hAnsi="Times New Roman" w:cs="Times New Roman"/>
          <w:b/>
          <w:i/>
          <w:sz w:val="24"/>
          <w:szCs w:val="24"/>
          <w:u w:val="single"/>
        </w:rPr>
        <w:t>1 этап</w:t>
      </w:r>
    </w:p>
    <w:p w:rsidR="00A427D2" w:rsidRPr="001B544A" w:rsidRDefault="00A427D2" w:rsidP="001B544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Изометрическая прямоугольная проекция детали «Опора».</w:t>
      </w:r>
    </w:p>
    <w:p w:rsidR="00A427D2" w:rsidRDefault="00A427D2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31A" w:rsidRDefault="00B9431A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31A" w:rsidRDefault="00B9431A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31A" w:rsidRPr="001B544A" w:rsidRDefault="00B9431A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82950</wp:posOffset>
            </wp:positionH>
            <wp:positionV relativeFrom="paragraph">
              <wp:posOffset>228600</wp:posOffset>
            </wp:positionV>
            <wp:extent cx="3242310" cy="2155825"/>
            <wp:effectExtent l="19050" t="0" r="0" b="0"/>
            <wp:wrapTight wrapText="bothSides">
              <wp:wrapPolygon edited="0">
                <wp:start x="-127" y="0"/>
                <wp:lineTo x="-127" y="21377"/>
                <wp:lineTo x="21575" y="21377"/>
                <wp:lineTo x="21575" y="0"/>
                <wp:lineTo x="-127" y="0"/>
              </wp:wrapPolygon>
            </wp:wrapTight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991" w:rsidRPr="001B544A" w:rsidRDefault="00E00991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 xml:space="preserve"> Рис.5</w:t>
      </w:r>
    </w:p>
    <w:p w:rsidR="00A832E8" w:rsidRPr="001B544A" w:rsidRDefault="00CE7F13" w:rsidP="001B544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b/>
          <w:i/>
          <w:sz w:val="24"/>
          <w:szCs w:val="24"/>
          <w:u w:val="single"/>
        </w:rPr>
        <w:t>2 этап</w:t>
      </w:r>
      <w:r w:rsidRPr="001B5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514" w:rsidRPr="001B544A" w:rsidRDefault="00E00991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Введение секущих плоскостей</w:t>
      </w:r>
      <w:r w:rsidR="000F56E9" w:rsidRPr="001B544A">
        <w:rPr>
          <w:rFonts w:ascii="Times New Roman" w:hAnsi="Times New Roman" w:cs="Times New Roman"/>
          <w:sz w:val="24"/>
          <w:szCs w:val="24"/>
        </w:rPr>
        <w:t>, мысленное определение фигур сечения</w:t>
      </w:r>
      <w:r w:rsidRPr="001B5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31A" w:rsidRDefault="00B9431A" w:rsidP="001B544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7C0F" w:rsidRPr="001B544A" w:rsidRDefault="00B9431A" w:rsidP="00B9431A">
      <w:pPr>
        <w:spacing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6073</wp:posOffset>
            </wp:positionH>
            <wp:positionV relativeFrom="paragraph">
              <wp:posOffset>-64997</wp:posOffset>
            </wp:positionV>
            <wp:extent cx="3242765" cy="2156346"/>
            <wp:effectExtent l="1905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765" cy="2156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0991" w:rsidRPr="001B544A">
        <w:rPr>
          <w:rFonts w:ascii="Times New Roman" w:hAnsi="Times New Roman" w:cs="Times New Roman"/>
          <w:sz w:val="24"/>
          <w:szCs w:val="24"/>
        </w:rPr>
        <w:t>Рис.6</w:t>
      </w:r>
    </w:p>
    <w:p w:rsidR="00A427D2" w:rsidRPr="001B544A" w:rsidRDefault="00A427D2" w:rsidP="00B9431A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E7F13" w:rsidRPr="001B544A">
        <w:rPr>
          <w:rFonts w:ascii="Times New Roman" w:hAnsi="Times New Roman" w:cs="Times New Roman"/>
          <w:b/>
          <w:i/>
          <w:sz w:val="24"/>
          <w:szCs w:val="24"/>
          <w:u w:val="single"/>
        </w:rPr>
        <w:t>3 этап</w:t>
      </w:r>
      <w:r w:rsidR="00CE7F13" w:rsidRPr="001B54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2E18" w:rsidRDefault="00A427D2" w:rsidP="00B9431A">
      <w:pPr>
        <w:spacing w:line="240" w:lineRule="auto"/>
        <w:ind w:left="5103" w:firstLine="709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Разрез изометрической прямоугольной аксонометрии.</w:t>
      </w:r>
    </w:p>
    <w:p w:rsidR="00B9431A" w:rsidRDefault="00B9431A" w:rsidP="00B9431A">
      <w:pPr>
        <w:spacing w:line="240" w:lineRule="auto"/>
        <w:ind w:left="5103" w:firstLine="709"/>
        <w:rPr>
          <w:rFonts w:ascii="Times New Roman" w:hAnsi="Times New Roman" w:cs="Times New Roman"/>
          <w:sz w:val="24"/>
          <w:szCs w:val="24"/>
        </w:rPr>
      </w:pPr>
    </w:p>
    <w:p w:rsidR="00B9431A" w:rsidRDefault="00B9431A" w:rsidP="00B9431A">
      <w:pPr>
        <w:spacing w:line="240" w:lineRule="auto"/>
        <w:ind w:left="5103" w:firstLine="709"/>
        <w:rPr>
          <w:rFonts w:ascii="Times New Roman" w:hAnsi="Times New Roman" w:cs="Times New Roman"/>
          <w:sz w:val="24"/>
          <w:szCs w:val="24"/>
        </w:rPr>
      </w:pPr>
    </w:p>
    <w:p w:rsidR="00B9431A" w:rsidRDefault="00B9431A" w:rsidP="00B9431A">
      <w:pPr>
        <w:spacing w:line="240" w:lineRule="auto"/>
        <w:ind w:left="5103" w:firstLine="709"/>
        <w:rPr>
          <w:rFonts w:ascii="Times New Roman" w:hAnsi="Times New Roman" w:cs="Times New Roman"/>
          <w:sz w:val="24"/>
          <w:szCs w:val="24"/>
        </w:rPr>
      </w:pPr>
    </w:p>
    <w:p w:rsidR="00B9431A" w:rsidRPr="001B544A" w:rsidRDefault="00B9431A" w:rsidP="00B9431A">
      <w:pPr>
        <w:spacing w:line="240" w:lineRule="auto"/>
        <w:ind w:left="5103" w:firstLine="709"/>
        <w:rPr>
          <w:rFonts w:ascii="Times New Roman" w:hAnsi="Times New Roman" w:cs="Times New Roman"/>
          <w:sz w:val="24"/>
          <w:szCs w:val="24"/>
        </w:rPr>
      </w:pPr>
    </w:p>
    <w:p w:rsidR="00A52FDB" w:rsidRPr="001B544A" w:rsidRDefault="00794B76" w:rsidP="001B544A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544A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A52FDB" w:rsidRPr="001B544A">
        <w:rPr>
          <w:rFonts w:ascii="Times New Roman" w:hAnsi="Times New Roman" w:cs="Times New Roman"/>
          <w:b/>
          <w:i/>
          <w:sz w:val="24"/>
          <w:szCs w:val="24"/>
        </w:rPr>
        <w:t>. Работа над ошибками</w:t>
      </w:r>
    </w:p>
    <w:p w:rsidR="00D92E18" w:rsidRPr="001B544A" w:rsidRDefault="00A52FDB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>Работа над ошибками, выявленными в результате анализа и самооценки работ при взаимопроверке</w:t>
      </w:r>
    </w:p>
    <w:p w:rsidR="00A52FDB" w:rsidRPr="001B544A" w:rsidRDefault="00DB5A45" w:rsidP="001B5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b/>
          <w:sz w:val="24"/>
          <w:szCs w:val="24"/>
        </w:rPr>
        <w:t>5.</w:t>
      </w:r>
      <w:r w:rsidR="00A52FDB" w:rsidRPr="001B544A">
        <w:rPr>
          <w:rFonts w:ascii="Times New Roman" w:hAnsi="Times New Roman" w:cs="Times New Roman"/>
          <w:sz w:val="24"/>
          <w:szCs w:val="24"/>
        </w:rPr>
        <w:t xml:space="preserve"> </w:t>
      </w:r>
      <w:r w:rsidR="00A52FDB" w:rsidRPr="001B544A">
        <w:rPr>
          <w:rFonts w:ascii="Times New Roman" w:hAnsi="Times New Roman" w:cs="Times New Roman"/>
          <w:b/>
          <w:sz w:val="24"/>
          <w:szCs w:val="24"/>
        </w:rPr>
        <w:t>Конспект урока</w:t>
      </w:r>
    </w:p>
    <w:tbl>
      <w:tblPr>
        <w:tblStyle w:val="a4"/>
        <w:tblW w:w="0" w:type="auto"/>
        <w:tblLayout w:type="fixed"/>
        <w:tblLook w:val="04A0"/>
      </w:tblPr>
      <w:tblGrid>
        <w:gridCol w:w="2127"/>
        <w:gridCol w:w="2976"/>
        <w:gridCol w:w="4644"/>
      </w:tblGrid>
      <w:tr w:rsidR="00FE4307" w:rsidRPr="001B544A" w:rsidTr="00FE4307">
        <w:tc>
          <w:tcPr>
            <w:tcW w:w="2127" w:type="dxa"/>
          </w:tcPr>
          <w:p w:rsidR="00FE4307" w:rsidRPr="001B544A" w:rsidRDefault="00FE4307" w:rsidP="001B544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976" w:type="dxa"/>
          </w:tcPr>
          <w:p w:rsidR="00FE4307" w:rsidRPr="001B544A" w:rsidRDefault="00FE4307" w:rsidP="001B544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644" w:type="dxa"/>
          </w:tcPr>
          <w:p w:rsidR="00FE4307" w:rsidRPr="001B544A" w:rsidRDefault="00FE4307" w:rsidP="001B544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</w:tr>
      <w:tr w:rsidR="00FE4307" w:rsidRPr="001B544A" w:rsidTr="00FE4307">
        <w:tc>
          <w:tcPr>
            <w:tcW w:w="2127" w:type="dxa"/>
          </w:tcPr>
          <w:p w:rsidR="00FE4307" w:rsidRPr="001B544A" w:rsidRDefault="00FE4307" w:rsidP="00B9431A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2976" w:type="dxa"/>
          </w:tcPr>
          <w:p w:rsidR="00FE4307" w:rsidRPr="001B544A" w:rsidRDefault="00FE4307" w:rsidP="00B9431A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>Выдача карточек1 «надо знать - надо уметь»</w:t>
            </w:r>
          </w:p>
        </w:tc>
        <w:tc>
          <w:tcPr>
            <w:tcW w:w="4644" w:type="dxa"/>
          </w:tcPr>
          <w:p w:rsidR="00FE4307" w:rsidRPr="001B544A" w:rsidRDefault="00FE4307" w:rsidP="00B9431A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>Ознакомление с содержанием знаний и умений, необходимых  для выполнения задания урока</w:t>
            </w:r>
          </w:p>
        </w:tc>
      </w:tr>
      <w:tr w:rsidR="00FE4307" w:rsidRPr="001B544A" w:rsidTr="00FE4307">
        <w:tc>
          <w:tcPr>
            <w:tcW w:w="2127" w:type="dxa"/>
          </w:tcPr>
          <w:p w:rsidR="00FE4307" w:rsidRPr="001B544A" w:rsidRDefault="00FE4307" w:rsidP="00B9431A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>Повторен</w:t>
            </w:r>
            <w:r w:rsidR="00F96D49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>пройденного материала</w:t>
            </w:r>
          </w:p>
        </w:tc>
        <w:tc>
          <w:tcPr>
            <w:tcW w:w="2976" w:type="dxa"/>
          </w:tcPr>
          <w:p w:rsidR="00FE4307" w:rsidRPr="001B544A" w:rsidRDefault="00FE4307" w:rsidP="00B9431A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>Предъявление карточки-задания с описанием детали</w:t>
            </w:r>
          </w:p>
        </w:tc>
        <w:tc>
          <w:tcPr>
            <w:tcW w:w="4644" w:type="dxa"/>
          </w:tcPr>
          <w:p w:rsidR="00FE4307" w:rsidRPr="001B544A" w:rsidRDefault="00FE4307" w:rsidP="00B9431A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учебником и конспектом, по темам, обозначенным в карточке </w:t>
            </w:r>
          </w:p>
          <w:p w:rsidR="00FE4307" w:rsidRPr="001B544A" w:rsidRDefault="00FE4307" w:rsidP="00B9431A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ятельная работа </w:t>
            </w: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 xml:space="preserve"> в рабочих тетрадях, двое учеников у доски</w:t>
            </w:r>
          </w:p>
        </w:tc>
      </w:tr>
      <w:tr w:rsidR="00FE4307" w:rsidRPr="001B544A" w:rsidTr="00FE4307">
        <w:tc>
          <w:tcPr>
            <w:tcW w:w="2127" w:type="dxa"/>
          </w:tcPr>
          <w:p w:rsidR="00FE4307" w:rsidRPr="001B544A" w:rsidRDefault="00FE4307" w:rsidP="00B9431A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>Название темы и целей урока</w:t>
            </w:r>
          </w:p>
        </w:tc>
        <w:tc>
          <w:tcPr>
            <w:tcW w:w="2976" w:type="dxa"/>
          </w:tcPr>
          <w:p w:rsidR="00FE4307" w:rsidRPr="001B544A" w:rsidRDefault="00FE4307" w:rsidP="00B9431A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>Предъявление обучающей проблемной графической работы</w:t>
            </w:r>
          </w:p>
        </w:tc>
        <w:tc>
          <w:tcPr>
            <w:tcW w:w="4644" w:type="dxa"/>
          </w:tcPr>
          <w:p w:rsidR="00FE4307" w:rsidRPr="001B544A" w:rsidRDefault="00FE4307" w:rsidP="00B9431A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>Композиционная разметка листа А4</w:t>
            </w:r>
          </w:p>
        </w:tc>
      </w:tr>
      <w:tr w:rsidR="00FE4307" w:rsidRPr="001B544A" w:rsidTr="00FE4307">
        <w:tc>
          <w:tcPr>
            <w:tcW w:w="2127" w:type="dxa"/>
          </w:tcPr>
          <w:p w:rsidR="00FE4307" w:rsidRPr="001B544A" w:rsidRDefault="00FE4307" w:rsidP="00B9431A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2976" w:type="dxa"/>
          </w:tcPr>
          <w:p w:rsidR="00FE4307" w:rsidRPr="001B544A" w:rsidRDefault="00FE4307" w:rsidP="00B9431A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>Демонстрация на экране в качестве подсказки алгоритма решения данной задачи</w:t>
            </w:r>
          </w:p>
        </w:tc>
        <w:tc>
          <w:tcPr>
            <w:tcW w:w="4644" w:type="dxa"/>
          </w:tcPr>
          <w:p w:rsidR="00FE4307" w:rsidRPr="001B544A" w:rsidRDefault="00FE4307" w:rsidP="00B9431A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FE4307" w:rsidRPr="001B544A" w:rsidRDefault="00FE4307" w:rsidP="00B9431A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>1.Построение изометрической прямоугольной аксонометрии детали</w:t>
            </w:r>
          </w:p>
          <w:p w:rsidR="00FE4307" w:rsidRPr="001B544A" w:rsidRDefault="00FE4307" w:rsidP="00B9431A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>2.Введение секущей плоскости  параллельно фронтальной плоскости проекций,  фигура сечения в пл.</w:t>
            </w:r>
            <w:r w:rsidRPr="001B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FE4307" w:rsidRPr="001B544A" w:rsidRDefault="00FE4307" w:rsidP="00B9431A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>3.Введение секущей плоскости  параллельно фронтальной плоскости проекций,  фигура сечения в пл.</w:t>
            </w:r>
            <w:r w:rsidRPr="001B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4307" w:rsidRPr="001B544A" w:rsidRDefault="00FE4307" w:rsidP="00B9431A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307" w:rsidRPr="001B544A" w:rsidTr="00FE4307">
        <w:tc>
          <w:tcPr>
            <w:tcW w:w="2127" w:type="dxa"/>
          </w:tcPr>
          <w:p w:rsidR="00FE4307" w:rsidRPr="001B544A" w:rsidRDefault="00FE4307" w:rsidP="001B544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</w:tc>
        <w:tc>
          <w:tcPr>
            <w:tcW w:w="2976" w:type="dxa"/>
          </w:tcPr>
          <w:p w:rsidR="00FE4307" w:rsidRPr="001B544A" w:rsidRDefault="00FE4307" w:rsidP="001B544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 обучающихся, первыми,   выполнившими работу </w:t>
            </w:r>
          </w:p>
        </w:tc>
        <w:tc>
          <w:tcPr>
            <w:tcW w:w="4644" w:type="dxa"/>
          </w:tcPr>
          <w:p w:rsidR="00FE4307" w:rsidRPr="001B544A" w:rsidRDefault="00FE4307" w:rsidP="001B544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>Проверка  работ учениками</w:t>
            </w:r>
            <w:r w:rsidR="00F11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44A">
              <w:rPr>
                <w:rFonts w:ascii="Times New Roman" w:hAnsi="Times New Roman" w:cs="Times New Roman"/>
                <w:sz w:val="24"/>
                <w:szCs w:val="24"/>
              </w:rPr>
              <w:t>-  «экспертами»</w:t>
            </w:r>
          </w:p>
        </w:tc>
      </w:tr>
    </w:tbl>
    <w:p w:rsidR="00F96D49" w:rsidRDefault="00F96D49" w:rsidP="00F96D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5A45" w:rsidRPr="001B544A">
        <w:rPr>
          <w:rFonts w:ascii="Times New Roman" w:hAnsi="Times New Roman" w:cs="Times New Roman"/>
          <w:b/>
          <w:sz w:val="24"/>
          <w:szCs w:val="24"/>
        </w:rPr>
        <w:t>6.</w:t>
      </w:r>
      <w:r w:rsidR="00A427D2" w:rsidRPr="001B5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A45" w:rsidRPr="001B544A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F96D49" w:rsidRDefault="00A427D2" w:rsidP="00F96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 xml:space="preserve">1. </w:t>
      </w:r>
      <w:r w:rsidR="00DB5A45" w:rsidRPr="001B544A">
        <w:rPr>
          <w:rFonts w:ascii="Times New Roman" w:hAnsi="Times New Roman" w:cs="Times New Roman"/>
          <w:sz w:val="24"/>
          <w:szCs w:val="24"/>
        </w:rPr>
        <w:t>Учебник для образовательных учреждений «Черчение»,</w:t>
      </w:r>
      <w:r w:rsidR="00A832E8" w:rsidRPr="001B544A">
        <w:rPr>
          <w:rFonts w:ascii="Times New Roman" w:hAnsi="Times New Roman" w:cs="Times New Roman"/>
          <w:sz w:val="24"/>
          <w:szCs w:val="24"/>
        </w:rPr>
        <w:t xml:space="preserve"> </w:t>
      </w:r>
      <w:r w:rsidR="00DB5A45" w:rsidRPr="001B544A">
        <w:rPr>
          <w:rFonts w:ascii="Times New Roman" w:hAnsi="Times New Roman" w:cs="Times New Roman"/>
          <w:sz w:val="24"/>
          <w:szCs w:val="24"/>
        </w:rPr>
        <w:t>авт. А.Д.Ботвинников, В.</w:t>
      </w:r>
      <w:r w:rsidR="001D1269" w:rsidRPr="001B544A">
        <w:rPr>
          <w:rFonts w:ascii="Times New Roman" w:hAnsi="Times New Roman" w:cs="Times New Roman"/>
          <w:sz w:val="24"/>
          <w:szCs w:val="24"/>
        </w:rPr>
        <w:t>Н.Виноградов, И.С.Вышнепольский</w:t>
      </w:r>
      <w:r w:rsidR="00A832E8" w:rsidRPr="001B544A">
        <w:rPr>
          <w:rFonts w:ascii="Times New Roman" w:hAnsi="Times New Roman" w:cs="Times New Roman"/>
          <w:sz w:val="24"/>
          <w:szCs w:val="24"/>
        </w:rPr>
        <w:t xml:space="preserve"> </w:t>
      </w:r>
      <w:r w:rsidR="001D1269" w:rsidRPr="001B544A">
        <w:rPr>
          <w:rFonts w:ascii="Times New Roman" w:hAnsi="Times New Roman" w:cs="Times New Roman"/>
          <w:sz w:val="24"/>
          <w:szCs w:val="24"/>
        </w:rPr>
        <w:t>- М:</w:t>
      </w:r>
      <w:r w:rsidR="00DB5A45" w:rsidRPr="001B544A">
        <w:rPr>
          <w:rFonts w:ascii="Times New Roman" w:hAnsi="Times New Roman" w:cs="Times New Roman"/>
          <w:sz w:val="24"/>
          <w:szCs w:val="24"/>
        </w:rPr>
        <w:t xml:space="preserve"> АСТ,</w:t>
      </w:r>
      <w:r w:rsidR="00B023AD">
        <w:rPr>
          <w:rFonts w:ascii="Times New Roman" w:hAnsi="Times New Roman" w:cs="Times New Roman"/>
          <w:sz w:val="24"/>
          <w:szCs w:val="24"/>
        </w:rPr>
        <w:t xml:space="preserve"> </w:t>
      </w:r>
      <w:r w:rsidR="00DB5A45" w:rsidRPr="001B544A">
        <w:rPr>
          <w:rFonts w:ascii="Times New Roman" w:hAnsi="Times New Roman" w:cs="Times New Roman"/>
          <w:sz w:val="24"/>
          <w:szCs w:val="24"/>
        </w:rPr>
        <w:t>Астрель,</w:t>
      </w:r>
      <w:r w:rsidR="001D1269" w:rsidRPr="001B544A">
        <w:rPr>
          <w:rFonts w:ascii="Times New Roman" w:hAnsi="Times New Roman" w:cs="Times New Roman"/>
          <w:sz w:val="24"/>
          <w:szCs w:val="24"/>
        </w:rPr>
        <w:t>2010.</w:t>
      </w:r>
    </w:p>
    <w:p w:rsidR="00DB5A45" w:rsidRPr="00F96D49" w:rsidRDefault="00A427D2" w:rsidP="00F96D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44A">
        <w:rPr>
          <w:rFonts w:ascii="Times New Roman" w:hAnsi="Times New Roman" w:cs="Times New Roman"/>
          <w:sz w:val="24"/>
          <w:szCs w:val="24"/>
        </w:rPr>
        <w:t xml:space="preserve">2. </w:t>
      </w:r>
      <w:r w:rsidR="00DB5A45" w:rsidRPr="001B544A">
        <w:rPr>
          <w:rFonts w:ascii="Times New Roman" w:hAnsi="Times New Roman" w:cs="Times New Roman"/>
          <w:sz w:val="24"/>
          <w:szCs w:val="24"/>
        </w:rPr>
        <w:t>Учебник образовательных учреждений «Черчение»,</w:t>
      </w:r>
      <w:r w:rsidRPr="001B544A">
        <w:rPr>
          <w:rFonts w:ascii="Times New Roman" w:hAnsi="Times New Roman" w:cs="Times New Roman"/>
          <w:sz w:val="24"/>
          <w:szCs w:val="24"/>
        </w:rPr>
        <w:t xml:space="preserve"> </w:t>
      </w:r>
      <w:r w:rsidR="00DB5A45" w:rsidRPr="001B544A">
        <w:rPr>
          <w:rFonts w:ascii="Times New Roman" w:hAnsi="Times New Roman" w:cs="Times New Roman"/>
          <w:sz w:val="24"/>
          <w:szCs w:val="24"/>
        </w:rPr>
        <w:t>авт.</w:t>
      </w:r>
      <w:r w:rsidRPr="001B544A">
        <w:rPr>
          <w:rFonts w:ascii="Times New Roman" w:hAnsi="Times New Roman" w:cs="Times New Roman"/>
          <w:sz w:val="24"/>
          <w:szCs w:val="24"/>
        </w:rPr>
        <w:t xml:space="preserve"> </w:t>
      </w:r>
      <w:r w:rsidR="00DB5A45" w:rsidRPr="001B544A">
        <w:rPr>
          <w:rFonts w:ascii="Times New Roman" w:hAnsi="Times New Roman" w:cs="Times New Roman"/>
          <w:sz w:val="24"/>
          <w:szCs w:val="24"/>
        </w:rPr>
        <w:t>В.В.Степакова, Л.Н.Анисимова,</w:t>
      </w:r>
      <w:r w:rsidR="00A832E8" w:rsidRPr="001B544A">
        <w:rPr>
          <w:rFonts w:ascii="Times New Roman" w:hAnsi="Times New Roman" w:cs="Times New Roman"/>
          <w:sz w:val="24"/>
          <w:szCs w:val="24"/>
        </w:rPr>
        <w:t xml:space="preserve"> </w:t>
      </w:r>
      <w:r w:rsidR="00DB5A45" w:rsidRPr="001B544A">
        <w:rPr>
          <w:rFonts w:ascii="Times New Roman" w:hAnsi="Times New Roman" w:cs="Times New Roman"/>
          <w:sz w:val="24"/>
          <w:szCs w:val="24"/>
        </w:rPr>
        <w:t>Л.В.Курцаева</w:t>
      </w:r>
      <w:r w:rsidR="001D1269" w:rsidRPr="001B544A">
        <w:rPr>
          <w:rFonts w:ascii="Times New Roman" w:hAnsi="Times New Roman" w:cs="Times New Roman"/>
          <w:sz w:val="24"/>
          <w:szCs w:val="24"/>
        </w:rPr>
        <w:t>,</w:t>
      </w:r>
      <w:r w:rsidR="00A832E8" w:rsidRPr="001B544A">
        <w:rPr>
          <w:rFonts w:ascii="Times New Roman" w:hAnsi="Times New Roman" w:cs="Times New Roman"/>
          <w:sz w:val="24"/>
          <w:szCs w:val="24"/>
        </w:rPr>
        <w:t xml:space="preserve"> </w:t>
      </w:r>
      <w:r w:rsidR="001D1269" w:rsidRPr="001B544A">
        <w:rPr>
          <w:rFonts w:ascii="Times New Roman" w:hAnsi="Times New Roman" w:cs="Times New Roman"/>
          <w:sz w:val="24"/>
          <w:szCs w:val="24"/>
        </w:rPr>
        <w:t>А.И.Шершевская</w:t>
      </w:r>
      <w:r w:rsidR="00A832E8" w:rsidRPr="001B544A">
        <w:rPr>
          <w:rFonts w:ascii="Times New Roman" w:hAnsi="Times New Roman" w:cs="Times New Roman"/>
          <w:sz w:val="24"/>
          <w:szCs w:val="24"/>
        </w:rPr>
        <w:t xml:space="preserve"> </w:t>
      </w:r>
      <w:r w:rsidR="001D1269" w:rsidRPr="001B544A">
        <w:rPr>
          <w:rFonts w:ascii="Times New Roman" w:hAnsi="Times New Roman" w:cs="Times New Roman"/>
          <w:sz w:val="24"/>
          <w:szCs w:val="24"/>
        </w:rPr>
        <w:t>-</w:t>
      </w:r>
      <w:r w:rsidR="00A832E8" w:rsidRPr="001B544A">
        <w:rPr>
          <w:rFonts w:ascii="Times New Roman" w:hAnsi="Times New Roman" w:cs="Times New Roman"/>
          <w:sz w:val="24"/>
          <w:szCs w:val="24"/>
        </w:rPr>
        <w:t xml:space="preserve"> </w:t>
      </w:r>
      <w:r w:rsidR="001D1269" w:rsidRPr="001B544A">
        <w:rPr>
          <w:rFonts w:ascii="Times New Roman" w:hAnsi="Times New Roman" w:cs="Times New Roman"/>
          <w:sz w:val="24"/>
          <w:szCs w:val="24"/>
        </w:rPr>
        <w:t>М:</w:t>
      </w:r>
      <w:r w:rsidR="00DB5A45" w:rsidRPr="001B544A">
        <w:rPr>
          <w:rFonts w:ascii="Times New Roman" w:hAnsi="Times New Roman" w:cs="Times New Roman"/>
          <w:sz w:val="24"/>
          <w:szCs w:val="24"/>
        </w:rPr>
        <w:t xml:space="preserve"> Просвещение</w:t>
      </w:r>
      <w:r w:rsidR="001D1269" w:rsidRPr="001B544A">
        <w:rPr>
          <w:rFonts w:ascii="Times New Roman" w:hAnsi="Times New Roman" w:cs="Times New Roman"/>
          <w:sz w:val="24"/>
          <w:szCs w:val="24"/>
        </w:rPr>
        <w:t>, 2005</w:t>
      </w:r>
      <w:r w:rsidR="00DB5A45" w:rsidRPr="001B544A">
        <w:rPr>
          <w:rFonts w:ascii="Times New Roman" w:hAnsi="Times New Roman" w:cs="Times New Roman"/>
          <w:sz w:val="24"/>
          <w:szCs w:val="24"/>
        </w:rPr>
        <w:t xml:space="preserve"> </w:t>
      </w:r>
      <w:r w:rsidR="001D1269" w:rsidRPr="001B544A">
        <w:rPr>
          <w:rFonts w:ascii="Times New Roman" w:hAnsi="Times New Roman" w:cs="Times New Roman"/>
          <w:sz w:val="24"/>
          <w:szCs w:val="24"/>
        </w:rPr>
        <w:t>.</w:t>
      </w:r>
    </w:p>
    <w:sectPr w:rsidR="00DB5A45" w:rsidRPr="00F96D49" w:rsidSect="001B544A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E31" w:rsidRDefault="00C93E31" w:rsidP="00497C7D">
      <w:pPr>
        <w:spacing w:after="0" w:line="240" w:lineRule="auto"/>
      </w:pPr>
      <w:r>
        <w:separator/>
      </w:r>
    </w:p>
  </w:endnote>
  <w:endnote w:type="continuationSeparator" w:id="0">
    <w:p w:rsidR="00C93E31" w:rsidRDefault="00C93E31" w:rsidP="0049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E31" w:rsidRDefault="00C93E31" w:rsidP="00497C7D">
      <w:pPr>
        <w:spacing w:after="0" w:line="240" w:lineRule="auto"/>
      </w:pPr>
      <w:r>
        <w:separator/>
      </w:r>
    </w:p>
  </w:footnote>
  <w:footnote w:type="continuationSeparator" w:id="0">
    <w:p w:rsidR="00C93E31" w:rsidRDefault="00C93E31" w:rsidP="00497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81B22"/>
    <w:multiLevelType w:val="hybridMultilevel"/>
    <w:tmpl w:val="30082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A0874"/>
    <w:multiLevelType w:val="hybridMultilevel"/>
    <w:tmpl w:val="FE94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9C1968"/>
    <w:multiLevelType w:val="hybridMultilevel"/>
    <w:tmpl w:val="03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6764AB"/>
    <w:multiLevelType w:val="hybridMultilevel"/>
    <w:tmpl w:val="4FFE5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227BA"/>
    <w:multiLevelType w:val="hybridMultilevel"/>
    <w:tmpl w:val="6B0AC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FD1"/>
    <w:rsid w:val="00002DA0"/>
    <w:rsid w:val="00015253"/>
    <w:rsid w:val="00020019"/>
    <w:rsid w:val="00085E73"/>
    <w:rsid w:val="000B78B5"/>
    <w:rsid w:val="000F56E9"/>
    <w:rsid w:val="00117C57"/>
    <w:rsid w:val="00132831"/>
    <w:rsid w:val="00135C94"/>
    <w:rsid w:val="00147665"/>
    <w:rsid w:val="00153249"/>
    <w:rsid w:val="00195D9F"/>
    <w:rsid w:val="00197E55"/>
    <w:rsid w:val="001B544A"/>
    <w:rsid w:val="001C4301"/>
    <w:rsid w:val="001D1269"/>
    <w:rsid w:val="001D1889"/>
    <w:rsid w:val="001D554B"/>
    <w:rsid w:val="001F496C"/>
    <w:rsid w:val="002116BF"/>
    <w:rsid w:val="00223D2D"/>
    <w:rsid w:val="00254A4B"/>
    <w:rsid w:val="0029158F"/>
    <w:rsid w:val="002943E4"/>
    <w:rsid w:val="002A2E7F"/>
    <w:rsid w:val="002B778D"/>
    <w:rsid w:val="002D463B"/>
    <w:rsid w:val="00364103"/>
    <w:rsid w:val="00376D11"/>
    <w:rsid w:val="003813F8"/>
    <w:rsid w:val="003B20AB"/>
    <w:rsid w:val="003C1221"/>
    <w:rsid w:val="003D1352"/>
    <w:rsid w:val="003E279B"/>
    <w:rsid w:val="004529C5"/>
    <w:rsid w:val="00470AE7"/>
    <w:rsid w:val="00497C7D"/>
    <w:rsid w:val="004A4AAF"/>
    <w:rsid w:val="004B3551"/>
    <w:rsid w:val="004B6791"/>
    <w:rsid w:val="004F2882"/>
    <w:rsid w:val="00511F48"/>
    <w:rsid w:val="00523146"/>
    <w:rsid w:val="00565DE0"/>
    <w:rsid w:val="00592889"/>
    <w:rsid w:val="005D5149"/>
    <w:rsid w:val="00623769"/>
    <w:rsid w:val="006243FD"/>
    <w:rsid w:val="00630E13"/>
    <w:rsid w:val="00664FD1"/>
    <w:rsid w:val="00674254"/>
    <w:rsid w:val="00696B82"/>
    <w:rsid w:val="007160E6"/>
    <w:rsid w:val="00753245"/>
    <w:rsid w:val="00781989"/>
    <w:rsid w:val="00794B76"/>
    <w:rsid w:val="007A5A9A"/>
    <w:rsid w:val="007C3338"/>
    <w:rsid w:val="007D5DAA"/>
    <w:rsid w:val="00800FC6"/>
    <w:rsid w:val="00882B37"/>
    <w:rsid w:val="0088456A"/>
    <w:rsid w:val="008A31DC"/>
    <w:rsid w:val="008F377F"/>
    <w:rsid w:val="00927646"/>
    <w:rsid w:val="00944455"/>
    <w:rsid w:val="009B0215"/>
    <w:rsid w:val="009C721E"/>
    <w:rsid w:val="00A0065C"/>
    <w:rsid w:val="00A427D2"/>
    <w:rsid w:val="00A52FDB"/>
    <w:rsid w:val="00A61F67"/>
    <w:rsid w:val="00A6488A"/>
    <w:rsid w:val="00A73D01"/>
    <w:rsid w:val="00A76F4A"/>
    <w:rsid w:val="00A832E8"/>
    <w:rsid w:val="00AA0FE5"/>
    <w:rsid w:val="00AC7C0F"/>
    <w:rsid w:val="00AD622E"/>
    <w:rsid w:val="00B00B64"/>
    <w:rsid w:val="00B023AD"/>
    <w:rsid w:val="00B745E1"/>
    <w:rsid w:val="00B9431A"/>
    <w:rsid w:val="00BB0645"/>
    <w:rsid w:val="00BC50B3"/>
    <w:rsid w:val="00BF74F6"/>
    <w:rsid w:val="00C33D3C"/>
    <w:rsid w:val="00C46CF6"/>
    <w:rsid w:val="00C870B4"/>
    <w:rsid w:val="00C93E31"/>
    <w:rsid w:val="00CE7F13"/>
    <w:rsid w:val="00D22CEF"/>
    <w:rsid w:val="00D42E21"/>
    <w:rsid w:val="00D50564"/>
    <w:rsid w:val="00D65C88"/>
    <w:rsid w:val="00D841A6"/>
    <w:rsid w:val="00D92E18"/>
    <w:rsid w:val="00D963A7"/>
    <w:rsid w:val="00DB27FA"/>
    <w:rsid w:val="00DB5A45"/>
    <w:rsid w:val="00E00991"/>
    <w:rsid w:val="00E02011"/>
    <w:rsid w:val="00E40E1B"/>
    <w:rsid w:val="00E607EB"/>
    <w:rsid w:val="00E846E4"/>
    <w:rsid w:val="00EA2ACE"/>
    <w:rsid w:val="00EF4514"/>
    <w:rsid w:val="00F11012"/>
    <w:rsid w:val="00F96D49"/>
    <w:rsid w:val="00FA4128"/>
    <w:rsid w:val="00FB615A"/>
    <w:rsid w:val="00FC0DEB"/>
    <w:rsid w:val="00FE27C4"/>
    <w:rsid w:val="00FE4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889"/>
    <w:pPr>
      <w:ind w:left="720"/>
      <w:contextualSpacing/>
    </w:pPr>
  </w:style>
  <w:style w:type="table" w:styleId="a4">
    <w:name w:val="Table Grid"/>
    <w:basedOn w:val="a1"/>
    <w:uiPriority w:val="59"/>
    <w:rsid w:val="00AD62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8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97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7C7D"/>
  </w:style>
  <w:style w:type="paragraph" w:styleId="a9">
    <w:name w:val="footer"/>
    <w:basedOn w:val="a"/>
    <w:link w:val="aa"/>
    <w:uiPriority w:val="99"/>
    <w:unhideWhenUsed/>
    <w:rsid w:val="00497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7C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0EB3-6ED5-4400-89C0-9F66FA53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7</cp:revision>
  <cp:lastPrinted>2012-12-03T18:05:00Z</cp:lastPrinted>
  <dcterms:created xsi:type="dcterms:W3CDTF">2013-02-21T05:55:00Z</dcterms:created>
  <dcterms:modified xsi:type="dcterms:W3CDTF">2013-02-22T12:38:00Z</dcterms:modified>
</cp:coreProperties>
</file>